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EBEF6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14:paraId="20E0C17B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14:paraId="696B448D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14:paraId="5331D041" w14:textId="77777777" w:rsidR="00960E8A" w:rsidRPr="00172B96" w:rsidRDefault="00960E8A" w:rsidP="00133CD8">
      <w:pPr>
        <w:jc w:val="center"/>
        <w:rPr>
          <w:rFonts w:asciiTheme="minorHAnsi" w:hAnsiTheme="minorHAnsi"/>
        </w:rPr>
      </w:pPr>
    </w:p>
    <w:p w14:paraId="390F3132" w14:textId="77777777" w:rsidR="00960E8A" w:rsidRPr="00172B96" w:rsidRDefault="00960E8A" w:rsidP="00133CD8">
      <w:pPr>
        <w:rPr>
          <w:rFonts w:asciiTheme="minorHAnsi" w:hAnsiTheme="minorHAnsi"/>
        </w:rPr>
      </w:pPr>
    </w:p>
    <w:p w14:paraId="16DF0E01" w14:textId="77777777" w:rsidR="00DE4E0A" w:rsidRPr="00172B96" w:rsidRDefault="00ED3AE9" w:rsidP="00133CD8">
      <w:pPr>
        <w:jc w:val="center"/>
        <w:rPr>
          <w:rFonts w:asciiTheme="minorHAnsi" w:hAnsiTheme="minorHAnsi" w:cs="Arial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4E0978B7" wp14:editId="5C68D434">
            <wp:extent cx="3705225" cy="1735781"/>
            <wp:effectExtent l="0" t="0" r="0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1" cy="17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F0BE" w14:textId="77777777" w:rsidR="00DE4E0A" w:rsidRDefault="00DE4E0A" w:rsidP="00133CD8">
      <w:pPr>
        <w:jc w:val="center"/>
        <w:rPr>
          <w:rFonts w:asciiTheme="minorHAnsi" w:hAnsiTheme="minorHAnsi" w:cs="Arial"/>
        </w:rPr>
      </w:pPr>
    </w:p>
    <w:p w14:paraId="6BA85B39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34C08E5F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5A22A54E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7E2C9685" w14:textId="77777777"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14:paraId="0F976FD2" w14:textId="77777777" w:rsidR="00146737" w:rsidRPr="00F83102" w:rsidRDefault="00F83102" w:rsidP="00F8310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koda-Solaris Trollino 12 típusú trolibuszok fék- és légrendszeri alkatrészeinek beszerzése</w:t>
      </w:r>
    </w:p>
    <w:p w14:paraId="3FA97660" w14:textId="77777777" w:rsidR="00491712" w:rsidRPr="00172B96" w:rsidRDefault="00491712" w:rsidP="00133CD8">
      <w:pPr>
        <w:jc w:val="center"/>
        <w:rPr>
          <w:rFonts w:asciiTheme="minorHAnsi" w:hAnsiTheme="minorHAnsi"/>
          <w:b/>
          <w:sz w:val="32"/>
          <w:szCs w:val="32"/>
        </w:rPr>
      </w:pPr>
      <w:r w:rsidRPr="00172B96">
        <w:rPr>
          <w:rFonts w:asciiTheme="minorHAnsi" w:hAnsiTheme="minorHAnsi"/>
          <w:b/>
          <w:sz w:val="32"/>
          <w:szCs w:val="32"/>
        </w:rPr>
        <w:t>(</w:t>
      </w:r>
      <w:r w:rsidR="0041602C" w:rsidRPr="00172B96">
        <w:rPr>
          <w:rFonts w:asciiTheme="minorHAnsi" w:hAnsiTheme="minorHAnsi"/>
          <w:b/>
          <w:sz w:val="32"/>
          <w:szCs w:val="32"/>
        </w:rPr>
        <w:t xml:space="preserve">BKV Zrt. </w:t>
      </w:r>
      <w:r w:rsidR="00F83102">
        <w:rPr>
          <w:rFonts w:asciiTheme="minorHAnsi" w:hAnsiTheme="minorHAnsi"/>
          <w:b/>
          <w:sz w:val="32"/>
          <w:szCs w:val="32"/>
        </w:rPr>
        <w:t>T-477</w:t>
      </w:r>
      <w:r w:rsidR="00C90BC2">
        <w:rPr>
          <w:rFonts w:asciiTheme="minorHAnsi" w:hAnsiTheme="minorHAnsi"/>
          <w:b/>
          <w:sz w:val="32"/>
          <w:szCs w:val="32"/>
        </w:rPr>
        <w:t>/16</w:t>
      </w:r>
      <w:r w:rsidRPr="00172B96">
        <w:rPr>
          <w:rFonts w:asciiTheme="minorHAnsi" w:hAnsiTheme="minorHAnsi"/>
          <w:b/>
          <w:sz w:val="32"/>
          <w:szCs w:val="32"/>
        </w:rPr>
        <w:t>)</w:t>
      </w:r>
    </w:p>
    <w:p w14:paraId="632F055C" w14:textId="77777777"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14:paraId="1DED7503" w14:textId="77777777"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14:paraId="39AEBEB8" w14:textId="77777777"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7FD76F62" w14:textId="77777777"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14:paraId="06D8FAF1" w14:textId="77777777" w:rsidR="00DE4E0A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7CA5281C" w14:textId="77777777" w:rsidR="00DE4E0A" w:rsidRPr="00172B96" w:rsidRDefault="0009233B" w:rsidP="00F927B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14:paraId="6700C589" w14:textId="77777777"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32386781" w14:textId="77777777" w:rsidR="00F927B8" w:rsidRDefault="00F927B8" w:rsidP="00133CD8">
      <w:pPr>
        <w:jc w:val="center"/>
        <w:rPr>
          <w:rFonts w:asciiTheme="minorHAnsi" w:hAnsiTheme="minorHAnsi"/>
          <w:sz w:val="36"/>
          <w:szCs w:val="36"/>
        </w:rPr>
      </w:pPr>
    </w:p>
    <w:p w14:paraId="23A71348" w14:textId="4242C936" w:rsidR="00E0458C" w:rsidRPr="00F927B8" w:rsidRDefault="00F927B8" w:rsidP="00133CD8">
      <w:pPr>
        <w:jc w:val="center"/>
        <w:rPr>
          <w:rFonts w:asciiTheme="minorHAnsi" w:hAnsiTheme="minorHAnsi"/>
          <w:sz w:val="36"/>
          <w:szCs w:val="36"/>
        </w:rPr>
      </w:pPr>
      <w:r w:rsidRPr="00F927B8">
        <w:rPr>
          <w:rFonts w:asciiTheme="minorHAnsi" w:hAnsiTheme="minorHAnsi"/>
          <w:sz w:val="36"/>
          <w:szCs w:val="36"/>
        </w:rPr>
        <w:t>MELLÉKLETEK</w:t>
      </w:r>
    </w:p>
    <w:p w14:paraId="5B9B63F5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73568DAF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5A86710D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06B12D0A" w14:textId="77777777" w:rsidR="00F927B8" w:rsidRDefault="00F927B8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5619800B" w14:textId="77777777" w:rsidR="00F927B8" w:rsidRDefault="00F927B8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2B5214AB" w14:textId="77777777" w:rsidR="00F927B8" w:rsidRDefault="00F927B8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06EFA277" w14:textId="77777777" w:rsidR="00F927B8" w:rsidRDefault="00F927B8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72ABF0F0" w14:textId="77777777"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 w:rsidR="00042861">
        <w:rPr>
          <w:rFonts w:asciiTheme="minorHAnsi" w:hAnsiTheme="minorHAnsi"/>
          <w:sz w:val="28"/>
          <w:szCs w:val="28"/>
        </w:rPr>
        <w:t>7</w:t>
      </w:r>
      <w:r w:rsidR="0009233B">
        <w:rPr>
          <w:rFonts w:asciiTheme="minorHAnsi" w:hAnsiTheme="minorHAnsi"/>
          <w:sz w:val="28"/>
          <w:szCs w:val="28"/>
        </w:rPr>
        <w:t>.</w:t>
      </w:r>
    </w:p>
    <w:bookmarkEnd w:id="0"/>
    <w:bookmarkEnd w:id="1"/>
    <w:bookmarkEnd w:id="2"/>
    <w:bookmarkEnd w:id="3"/>
    <w:bookmarkEnd w:id="4"/>
    <w:p w14:paraId="0D57D0DE" w14:textId="77777777" w:rsidR="00AC4099" w:rsidRPr="00607EDA" w:rsidRDefault="00AC4099" w:rsidP="00133CD8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14:paraId="7CF479BC" w14:textId="77777777" w:rsidR="00FB67CE" w:rsidRDefault="00FB67CE" w:rsidP="00133CD8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14:paraId="6D2CE4A0" w14:textId="77777777" w:rsidR="00F927B8" w:rsidRDefault="00F927B8" w:rsidP="00133CD8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14:paraId="6E4BCE06" w14:textId="77777777" w:rsidR="00F927B8" w:rsidRDefault="00F927B8" w:rsidP="00133CD8">
      <w:pPr>
        <w:suppressAutoHyphens/>
        <w:ind w:left="567"/>
        <w:rPr>
          <w:rFonts w:asciiTheme="minorHAnsi" w:hAnsiTheme="minorHAnsi"/>
          <w:sz w:val="22"/>
          <w:szCs w:val="22"/>
        </w:rPr>
      </w:pPr>
    </w:p>
    <w:p w14:paraId="49EF1E21" w14:textId="77777777" w:rsidR="00553708" w:rsidRPr="00741D6C" w:rsidRDefault="00F53F32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  <w:szCs w:val="24"/>
        </w:rPr>
      </w:pPr>
      <w:bookmarkStart w:id="6" w:name="_Toc143597555"/>
      <w:bookmarkStart w:id="7" w:name="_Toc221860863"/>
      <w:r w:rsidRPr="00741D6C">
        <w:rPr>
          <w:rFonts w:asciiTheme="minorHAnsi" w:hAnsiTheme="minorHAnsi"/>
          <w:szCs w:val="24"/>
        </w:rPr>
        <w:t xml:space="preserve">Az ajánlat </w:t>
      </w:r>
      <w:r w:rsidR="00066F72" w:rsidRPr="00741D6C">
        <w:rPr>
          <w:rFonts w:asciiTheme="minorHAnsi" w:hAnsiTheme="minorHAnsi"/>
          <w:szCs w:val="24"/>
        </w:rPr>
        <w:t>csomagolása</w:t>
      </w:r>
      <w:bookmarkEnd w:id="6"/>
      <w:bookmarkEnd w:id="7"/>
    </w:p>
    <w:p w14:paraId="7563A323" w14:textId="77777777" w:rsidR="00133CD8" w:rsidRPr="00607EDA" w:rsidRDefault="00133CD8" w:rsidP="00133CD8">
      <w:pPr>
        <w:rPr>
          <w:sz w:val="22"/>
          <w:szCs w:val="22"/>
        </w:rPr>
      </w:pPr>
    </w:p>
    <w:p w14:paraId="0A767D0A" w14:textId="77777777" w:rsidR="00553708" w:rsidRPr="00607EDA" w:rsidRDefault="00F43D85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D96D37">
        <w:rPr>
          <w:rFonts w:asciiTheme="minorHAnsi" w:hAnsiTheme="minorHAnsi"/>
          <w:szCs w:val="24"/>
        </w:rPr>
        <w:t>Ajánlattevő</w:t>
      </w:r>
      <w:r w:rsidR="00F53F32" w:rsidRPr="00D96D37">
        <w:rPr>
          <w:rFonts w:asciiTheme="minorHAnsi" w:hAnsiTheme="minorHAnsi"/>
          <w:szCs w:val="24"/>
        </w:rPr>
        <w:t xml:space="preserve">nek </w:t>
      </w:r>
      <w:r w:rsidR="00553708" w:rsidRPr="00013874">
        <w:rPr>
          <w:rFonts w:asciiTheme="minorHAnsi" w:hAnsiTheme="minorHAnsi"/>
          <w:szCs w:val="24"/>
        </w:rPr>
        <w:t>a</w:t>
      </w:r>
      <w:r w:rsidR="00F53F32" w:rsidRPr="00607EDA">
        <w:rPr>
          <w:rFonts w:asciiTheme="minorHAnsi" w:hAnsiTheme="minorHAnsi"/>
          <w:szCs w:val="24"/>
        </w:rPr>
        <w:t>z</w:t>
      </w:r>
      <w:r w:rsidR="004D0F0C" w:rsidRPr="00607EDA">
        <w:rPr>
          <w:rFonts w:asciiTheme="minorHAnsi" w:hAnsiTheme="minorHAnsi"/>
          <w:szCs w:val="24"/>
        </w:rPr>
        <w:t xml:space="preserve"> </w:t>
      </w:r>
      <w:r w:rsidR="00F53F32" w:rsidRPr="00607EDA">
        <w:rPr>
          <w:rFonts w:asciiTheme="minorHAnsi" w:hAnsiTheme="minorHAnsi"/>
          <w:szCs w:val="24"/>
        </w:rPr>
        <w:t>ajánlat</w:t>
      </w:r>
      <w:r w:rsidR="00BA1563" w:rsidRPr="00607EDA">
        <w:rPr>
          <w:rFonts w:asciiTheme="minorHAnsi" w:hAnsiTheme="minorHAnsi"/>
          <w:szCs w:val="24"/>
        </w:rPr>
        <w:t>ot</w:t>
      </w:r>
      <w:r w:rsidR="00E311CB" w:rsidRPr="00607EDA">
        <w:rPr>
          <w:rFonts w:asciiTheme="minorHAnsi" w:hAnsiTheme="minorHAnsi"/>
          <w:szCs w:val="24"/>
        </w:rPr>
        <w:t xml:space="preserve"> borítékba vagy csomagolásba kell zárnia.</w:t>
      </w:r>
    </w:p>
    <w:p w14:paraId="7EA79DE7" w14:textId="77777777" w:rsidR="00553708" w:rsidRPr="00607EDA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</w:p>
    <w:p w14:paraId="7F61ACBD" w14:textId="77777777" w:rsidR="00432B66" w:rsidRPr="00607EDA" w:rsidRDefault="00E311CB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szCs w:val="24"/>
        </w:rPr>
        <w:t>A borítékot (</w:t>
      </w:r>
      <w:r w:rsidR="00553708" w:rsidRPr="00607EDA">
        <w:rPr>
          <w:rFonts w:asciiTheme="minorHAnsi" w:hAnsiTheme="minorHAnsi"/>
          <w:szCs w:val="24"/>
        </w:rPr>
        <w:t>csomagot</w:t>
      </w:r>
      <w:r w:rsidRPr="00607EDA">
        <w:rPr>
          <w:rFonts w:asciiTheme="minorHAnsi" w:hAnsiTheme="minorHAnsi"/>
          <w:szCs w:val="24"/>
        </w:rPr>
        <w:t>)</w:t>
      </w:r>
      <w:r w:rsidR="00553708" w:rsidRPr="00607EDA">
        <w:rPr>
          <w:rFonts w:asciiTheme="minorHAnsi" w:hAnsiTheme="minorHAnsi"/>
          <w:szCs w:val="24"/>
        </w:rPr>
        <w:t xml:space="preserve"> az alábbi</w:t>
      </w:r>
      <w:r w:rsidRPr="00607EDA">
        <w:rPr>
          <w:rFonts w:asciiTheme="minorHAnsi" w:hAnsiTheme="minorHAnsi"/>
          <w:szCs w:val="24"/>
        </w:rPr>
        <w:t xml:space="preserve"> minta szerint kell felcímkézni</w:t>
      </w:r>
      <w:r w:rsidR="00A67D20" w:rsidRPr="00607EDA">
        <w:rPr>
          <w:rFonts w:asciiTheme="minorHAnsi" w:hAnsiTheme="minorHAnsi"/>
          <w:szCs w:val="24"/>
        </w:rPr>
        <w:t xml:space="preserve"> (vagy olyan felirattal ellátni, melyből egyértelműen kiderül Ajánlatkérő számára, hogy milyen számon, melyik tárgyban indított közbeszerzési eljárásban benyújtott ajánlat kerül benyújtásra, és mely időpontig nem bontható fel az ajánlat)</w:t>
      </w:r>
      <w:r w:rsidRPr="00607EDA">
        <w:rPr>
          <w:rFonts w:asciiTheme="minorHAnsi" w:hAnsiTheme="minorHAnsi"/>
          <w:szCs w:val="24"/>
        </w:rPr>
        <w:t>:</w:t>
      </w:r>
    </w:p>
    <w:p w14:paraId="612CB862" w14:textId="77777777" w:rsidR="00A67D20" w:rsidRPr="00607EDA" w:rsidRDefault="00A67D20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0BAA6CD5" w14:textId="77777777" w:rsidR="0089543C" w:rsidRPr="00607EDA" w:rsidRDefault="0089543C" w:rsidP="00133CD8">
      <w:pPr>
        <w:suppressAutoHyphens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B4033D" w14:paraId="48985E1E" w14:textId="77777777" w:rsidTr="00BB134E">
        <w:tc>
          <w:tcPr>
            <w:tcW w:w="7087" w:type="dxa"/>
            <w:shd w:val="clear" w:color="auto" w:fill="auto"/>
          </w:tcPr>
          <w:p w14:paraId="241DEA11" w14:textId="77777777" w:rsidR="007939A2" w:rsidRPr="00607EDA" w:rsidRDefault="00430AED" w:rsidP="00133CD8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Cím: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 xml:space="preserve"> BKV Zrt. Gazdasági Igazgatóság, Beszerzési Főosztály</w:t>
            </w:r>
          </w:p>
          <w:p w14:paraId="2AA95AFB" w14:textId="77777777" w:rsidR="009170D0" w:rsidRPr="00607EDA" w:rsidRDefault="00D047A9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Beszerzés Irányítási</w:t>
            </w:r>
            <w:r w:rsidR="009170D0" w:rsidRPr="00607EDA">
              <w:rPr>
                <w:rFonts w:asciiTheme="minorHAnsi" w:hAnsiTheme="minorHAnsi"/>
                <w:sz w:val="22"/>
                <w:szCs w:val="22"/>
              </w:rPr>
              <w:t xml:space="preserve"> Osztály</w:t>
            </w:r>
          </w:p>
          <w:p w14:paraId="3E1409A1" w14:textId="77777777" w:rsidR="009170D0" w:rsidRPr="00607EDA" w:rsidRDefault="00430AED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 xml:space="preserve">1072 Budapest, Akácfa utca 15. </w:t>
            </w:r>
            <w:r w:rsidR="007012EE" w:rsidRPr="00607EDA">
              <w:rPr>
                <w:rFonts w:asciiTheme="minorHAnsi" w:hAnsiTheme="minorHAnsi"/>
                <w:sz w:val="22"/>
                <w:szCs w:val="22"/>
              </w:rPr>
              <w:t xml:space="preserve">III. emelet </w:t>
            </w:r>
            <w:r w:rsidR="00146737" w:rsidRPr="00607EDA">
              <w:rPr>
                <w:rFonts w:asciiTheme="minorHAnsi" w:hAnsiTheme="minorHAnsi"/>
                <w:sz w:val="22"/>
                <w:szCs w:val="22"/>
              </w:rPr>
              <w:t>B</w:t>
            </w:r>
            <w:r w:rsidR="007012EE" w:rsidRPr="00607EDA">
              <w:rPr>
                <w:rFonts w:asciiTheme="minorHAnsi" w:hAnsiTheme="minorHAnsi"/>
                <w:sz w:val="22"/>
                <w:szCs w:val="22"/>
              </w:rPr>
              <w:t>303-</w:t>
            </w:r>
            <w:r w:rsidR="00146737" w:rsidRPr="00607EDA">
              <w:rPr>
                <w:rFonts w:asciiTheme="minorHAnsi" w:hAnsiTheme="minorHAnsi"/>
                <w:sz w:val="22"/>
                <w:szCs w:val="22"/>
              </w:rPr>
              <w:t>a</w:t>
            </w:r>
            <w:r w:rsidRPr="00607EDA">
              <w:rPr>
                <w:rFonts w:asciiTheme="minorHAnsi" w:hAnsiTheme="minorHAnsi"/>
                <w:sz w:val="22"/>
                <w:szCs w:val="22"/>
              </w:rPr>
              <w:t>s szoba</w:t>
            </w:r>
          </w:p>
          <w:p w14:paraId="21C2330B" w14:textId="77777777" w:rsidR="00432B66" w:rsidRPr="00607EDA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Ajánlat a</w:t>
            </w:r>
          </w:p>
          <w:p w14:paraId="322CE066" w14:textId="5BEF5E86" w:rsidR="00432B66" w:rsidRPr="00607EDA" w:rsidRDefault="006E49C2" w:rsidP="00133CD8">
            <w:pPr>
              <w:pStyle w:val="Szvegtrzs3"/>
              <w:spacing w:after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07EDA">
              <w:rPr>
                <w:rFonts w:asciiTheme="minorHAnsi" w:hAnsiTheme="minorHAnsi"/>
                <w:b/>
                <w:caps/>
                <w:sz w:val="22"/>
                <w:szCs w:val="22"/>
              </w:rPr>
              <w:t>„</w:t>
            </w:r>
            <w:r w:rsidR="00F83102">
              <w:rPr>
                <w:rFonts w:asciiTheme="minorHAnsi" w:hAnsiTheme="minorHAnsi"/>
                <w:b/>
                <w:caps/>
                <w:sz w:val="22"/>
                <w:szCs w:val="22"/>
              </w:rPr>
              <w:t>Skoda-Solaris Trollino 12 típusú trolibuszok fék- és légrendszeri alkatrészeinek szállítása</w:t>
            </w:r>
            <w:r w:rsidRPr="00607EDA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  <w:p w14:paraId="7EA973C1" w14:textId="77777777" w:rsidR="00432B66" w:rsidRPr="00607EDA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>tárgyú felhívásra</w:t>
            </w:r>
          </w:p>
          <w:p w14:paraId="45CAB6FD" w14:textId="62B0C4C3" w:rsidR="00432B66" w:rsidRPr="00607EDA" w:rsidRDefault="00F72577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sz w:val="22"/>
                <w:szCs w:val="22"/>
              </w:rPr>
              <w:t xml:space="preserve">Eljárást megindító </w:t>
            </w:r>
            <w:r w:rsidR="00432B66" w:rsidRPr="00607EDA">
              <w:rPr>
                <w:rFonts w:asciiTheme="minorHAnsi" w:hAnsiTheme="minorHAnsi"/>
                <w:sz w:val="22"/>
                <w:szCs w:val="22"/>
              </w:rPr>
              <w:t xml:space="preserve">felhívás száma: </w:t>
            </w:r>
            <w:r w:rsidR="00432B66"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BKV Zrt. </w:t>
            </w:r>
            <w:r w:rsidR="006E49C2">
              <w:rPr>
                <w:rFonts w:asciiTheme="minorHAnsi" w:hAnsiTheme="minorHAnsi"/>
                <w:b/>
                <w:sz w:val="22"/>
                <w:szCs w:val="22"/>
              </w:rPr>
              <w:t>T-4</w:t>
            </w:r>
            <w:r w:rsidR="00F83102">
              <w:rPr>
                <w:rFonts w:asciiTheme="minorHAnsi" w:hAnsiTheme="minorHAnsi"/>
                <w:b/>
                <w:sz w:val="22"/>
                <w:szCs w:val="22"/>
              </w:rPr>
              <w:t>77</w:t>
            </w:r>
            <w:r w:rsidR="006E49C2">
              <w:rPr>
                <w:rFonts w:asciiTheme="minorHAnsi" w:hAnsiTheme="minorHAnsi"/>
                <w:b/>
                <w:sz w:val="22"/>
                <w:szCs w:val="22"/>
              </w:rPr>
              <w:t>/16</w:t>
            </w:r>
          </w:p>
          <w:p w14:paraId="0CDAD5C4" w14:textId="3F72A089" w:rsidR="00432B66" w:rsidRPr="00607EDA" w:rsidRDefault="00432B66" w:rsidP="00133CD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07EDA">
              <w:rPr>
                <w:rFonts w:asciiTheme="minorHAnsi" w:hAnsiTheme="minorHAnsi"/>
                <w:b/>
                <w:sz w:val="22"/>
                <w:szCs w:val="22"/>
              </w:rPr>
              <w:t xml:space="preserve">TILOS FELBONTANI </w:t>
            </w:r>
            <w:r w:rsidR="00FB67CE" w:rsidRPr="00A031CF">
              <w:rPr>
                <w:rFonts w:asciiTheme="minorHAnsi" w:hAnsiTheme="minorHAnsi"/>
                <w:b/>
                <w:sz w:val="22"/>
                <w:szCs w:val="22"/>
              </w:rPr>
              <w:t>201</w:t>
            </w:r>
            <w:r w:rsidR="00F2511E" w:rsidRPr="00A031CF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146737" w:rsidRPr="00A031CF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A031CF" w:rsidRPr="00A031CF">
              <w:rPr>
                <w:rFonts w:asciiTheme="minorHAnsi" w:hAnsiTheme="minorHAnsi"/>
                <w:b/>
                <w:sz w:val="22"/>
                <w:szCs w:val="22"/>
              </w:rPr>
              <w:t>június 29</w:t>
            </w:r>
            <w:r w:rsidR="00FB67CE" w:rsidRPr="00A031CF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A031CF" w:rsidRPr="00A031CF">
              <w:rPr>
                <w:rFonts w:asciiTheme="minorHAnsi" w:hAnsiTheme="minorHAnsi"/>
                <w:b/>
                <w:sz w:val="22"/>
                <w:szCs w:val="22"/>
              </w:rPr>
              <w:t>é</w:t>
            </w:r>
            <w:r w:rsidR="00146737" w:rsidRPr="00A031CF">
              <w:rPr>
                <w:rFonts w:asciiTheme="minorHAnsi" w:hAnsiTheme="minorHAnsi"/>
                <w:b/>
                <w:sz w:val="22"/>
                <w:szCs w:val="22"/>
              </w:rPr>
              <w:t xml:space="preserve">n </w:t>
            </w:r>
            <w:r w:rsidR="00D931D2" w:rsidRPr="00A031CF">
              <w:rPr>
                <w:rFonts w:asciiTheme="minorHAnsi" w:hAnsiTheme="minorHAnsi"/>
                <w:b/>
                <w:sz w:val="22"/>
                <w:szCs w:val="22"/>
              </w:rPr>
              <w:t xml:space="preserve">10:00 </w:t>
            </w:r>
            <w:r w:rsidR="00146737" w:rsidRPr="00A031CF">
              <w:rPr>
                <w:rFonts w:asciiTheme="minorHAnsi" w:hAnsiTheme="minorHAnsi"/>
                <w:b/>
                <w:sz w:val="22"/>
                <w:szCs w:val="22"/>
              </w:rPr>
              <w:t>óra</w:t>
            </w:r>
            <w:r w:rsidRPr="00A031CF">
              <w:rPr>
                <w:rFonts w:asciiTheme="minorHAnsi" w:hAnsiTheme="minorHAnsi"/>
                <w:b/>
                <w:sz w:val="22"/>
                <w:szCs w:val="22"/>
              </w:rPr>
              <w:t xml:space="preserve"> ELŐTT</w:t>
            </w:r>
            <w:r w:rsidRPr="00607EDA">
              <w:rPr>
                <w:rFonts w:asciiTheme="minorHAnsi" w:hAnsiTheme="minorHAnsi"/>
                <w:b/>
                <w:sz w:val="22"/>
                <w:szCs w:val="22"/>
              </w:rPr>
              <w:t>!</w:t>
            </w:r>
          </w:p>
          <w:p w14:paraId="4247691D" w14:textId="77777777" w:rsidR="00432B66" w:rsidRPr="00607EDA" w:rsidRDefault="00432B66" w:rsidP="00133CD8">
            <w:pPr>
              <w:suppressAutoHyphen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5F83E9" w14:textId="77777777" w:rsidR="00A20EC0" w:rsidRPr="00607EDA" w:rsidRDefault="00A20EC0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23544169" w14:textId="77777777" w:rsidR="00A20EC0" w:rsidRPr="00607EDA" w:rsidRDefault="00553708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D96D37">
        <w:rPr>
          <w:rFonts w:asciiTheme="minorHAnsi" w:hAnsiTheme="minorHAnsi"/>
          <w:szCs w:val="24"/>
        </w:rPr>
        <w:t>Ha a boríték, csomag nincsen a fenti pontokban foglaltak szerint l</w:t>
      </w:r>
      <w:r w:rsidR="008959DC" w:rsidRPr="00013874">
        <w:rPr>
          <w:rFonts w:asciiTheme="minorHAnsi" w:hAnsiTheme="minorHAnsi"/>
          <w:szCs w:val="24"/>
        </w:rPr>
        <w:t>ezárva és megcímezve, akkor az A</w:t>
      </w:r>
      <w:r w:rsidRPr="00607EDA">
        <w:rPr>
          <w:rFonts w:asciiTheme="minorHAnsi" w:hAnsiTheme="minorHAnsi"/>
          <w:szCs w:val="24"/>
        </w:rPr>
        <w:t xml:space="preserve">jánlatkérő semmilyen felelősséget nem vállal </w:t>
      </w:r>
      <w:r w:rsidR="00D924D1" w:rsidRPr="00607EDA">
        <w:rPr>
          <w:rFonts w:asciiTheme="minorHAnsi" w:hAnsiTheme="minorHAnsi"/>
          <w:szCs w:val="24"/>
        </w:rPr>
        <w:t>az ajánlat</w:t>
      </w:r>
      <w:r w:rsidRPr="00607EDA">
        <w:rPr>
          <w:rFonts w:asciiTheme="minorHAnsi" w:hAnsiTheme="minorHAnsi"/>
          <w:szCs w:val="24"/>
        </w:rPr>
        <w:t xml:space="preserve"> téves helyre történő továbbításáért.</w:t>
      </w:r>
    </w:p>
    <w:p w14:paraId="725E22B9" w14:textId="77777777" w:rsidR="00E32762" w:rsidRPr="00607EDA" w:rsidRDefault="00E32762" w:rsidP="00133CD8">
      <w:pPr>
        <w:suppressAutoHyphens/>
        <w:rPr>
          <w:rFonts w:asciiTheme="minorHAnsi" w:hAnsiTheme="minorHAnsi"/>
          <w:szCs w:val="24"/>
        </w:rPr>
      </w:pPr>
    </w:p>
    <w:p w14:paraId="2066FB49" w14:textId="77777777" w:rsidR="00E32762" w:rsidRPr="00607EDA" w:rsidRDefault="00E32762" w:rsidP="00133CD8">
      <w:pPr>
        <w:numPr>
          <w:ilvl w:val="1"/>
          <w:numId w:val="8"/>
        </w:numPr>
        <w:tabs>
          <w:tab w:val="num" w:pos="567"/>
        </w:tabs>
        <w:suppressAutoHyphens/>
        <w:ind w:left="567" w:hanging="567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szCs w:val="24"/>
        </w:rPr>
        <w:t xml:space="preserve">Határidőre benyújtott </w:t>
      </w:r>
      <w:r w:rsidR="00D924D1" w:rsidRPr="00607EDA">
        <w:rPr>
          <w:rFonts w:asciiTheme="minorHAnsi" w:hAnsiTheme="minorHAnsi"/>
          <w:szCs w:val="24"/>
        </w:rPr>
        <w:t xml:space="preserve">ajánlatnak </w:t>
      </w:r>
      <w:r w:rsidRPr="00607EDA">
        <w:rPr>
          <w:rFonts w:asciiTheme="minorHAnsi" w:hAnsiTheme="minorHAnsi"/>
          <w:szCs w:val="24"/>
        </w:rPr>
        <w:t>csak azok minősülnek, amelyek a felhívásb</w:t>
      </w:r>
      <w:r w:rsidR="008959DC" w:rsidRPr="00607EDA">
        <w:rPr>
          <w:rFonts w:asciiTheme="minorHAnsi" w:hAnsiTheme="minorHAnsi"/>
          <w:szCs w:val="24"/>
        </w:rPr>
        <w:t>an meghatározott határidőig az A</w:t>
      </w:r>
      <w:r w:rsidRPr="00607EDA">
        <w:rPr>
          <w:rFonts w:asciiTheme="minorHAnsi" w:hAnsiTheme="minorHAnsi"/>
          <w:szCs w:val="24"/>
        </w:rPr>
        <w:t xml:space="preserve">jánlatkérő által meghatározott irodába eljutnak. [Felhívjuk a figyelmet, hogy a benyújtás helye portaszolgálattal biztosított, ezért a portán való bejutás időt vehet igénybe, azonban határidőben benyújtott </w:t>
      </w:r>
      <w:r w:rsidR="002C61D4" w:rsidRPr="00607EDA">
        <w:rPr>
          <w:rFonts w:asciiTheme="minorHAnsi" w:hAnsiTheme="minorHAnsi"/>
          <w:szCs w:val="24"/>
        </w:rPr>
        <w:t xml:space="preserve">ajánlatnak </w:t>
      </w:r>
      <w:r w:rsidRPr="00607EDA">
        <w:rPr>
          <w:rFonts w:asciiTheme="minorHAnsi" w:hAnsiTheme="minorHAnsi"/>
          <w:szCs w:val="24"/>
        </w:rPr>
        <w:t xml:space="preserve">csak az tekinthető, amely a felhívásban megjelölt irodában leadásra kerül </w:t>
      </w:r>
      <w:r w:rsidR="002C61D4" w:rsidRPr="00607EDA">
        <w:rPr>
          <w:rFonts w:asciiTheme="minorHAnsi" w:hAnsiTheme="minorHAnsi"/>
          <w:szCs w:val="24"/>
        </w:rPr>
        <w:t>az ajánlat</w:t>
      </w:r>
      <w:r w:rsidR="006E4324" w:rsidRPr="00607EDA">
        <w:rPr>
          <w:rFonts w:asciiTheme="minorHAnsi" w:hAnsiTheme="minorHAnsi"/>
          <w:szCs w:val="24"/>
        </w:rPr>
        <w:t>tétel</w:t>
      </w:r>
      <w:r w:rsidR="002C61D4" w:rsidRPr="00607EDA">
        <w:rPr>
          <w:rFonts w:asciiTheme="minorHAnsi" w:hAnsiTheme="minorHAnsi"/>
          <w:szCs w:val="24"/>
        </w:rPr>
        <w:t>i</w:t>
      </w:r>
      <w:r w:rsidRPr="00607EDA">
        <w:rPr>
          <w:rFonts w:asciiTheme="minorHAnsi" w:hAnsiTheme="minorHAnsi"/>
          <w:szCs w:val="24"/>
        </w:rPr>
        <w:t xml:space="preserve"> határidő lejártának időpontjáig.]</w:t>
      </w:r>
      <w:r w:rsidR="004D0F0C" w:rsidRPr="00607EDA">
        <w:rPr>
          <w:rFonts w:asciiTheme="minorHAnsi" w:hAnsiTheme="minorHAnsi"/>
          <w:szCs w:val="24"/>
        </w:rPr>
        <w:t xml:space="preserve"> </w:t>
      </w:r>
      <w:r w:rsidR="00CF3025" w:rsidRPr="00D96D37">
        <w:rPr>
          <w:rFonts w:asciiTheme="minorHAnsi" w:hAnsiTheme="minorHAnsi"/>
          <w:szCs w:val="24"/>
        </w:rPr>
        <w:t xml:space="preserve">Az </w:t>
      </w:r>
      <w:r w:rsidR="002C2B79" w:rsidRPr="00D96D37">
        <w:rPr>
          <w:rFonts w:asciiTheme="minorHAnsi" w:hAnsiTheme="minorHAnsi"/>
          <w:szCs w:val="24"/>
        </w:rPr>
        <w:t>A</w:t>
      </w:r>
      <w:r w:rsidR="00CF3025" w:rsidRPr="00D96D37">
        <w:rPr>
          <w:rFonts w:asciiTheme="minorHAnsi" w:hAnsiTheme="minorHAnsi"/>
          <w:szCs w:val="24"/>
        </w:rPr>
        <w:t xml:space="preserve">jánlatkérő a határidőn túl érkező, késedelmesen benyújtott, illetve a postai úton késedelmesen beérkező ajánlatot – szükség szerint – csak az </w:t>
      </w:r>
      <w:r w:rsidR="002C2B79" w:rsidRPr="00D96D37">
        <w:rPr>
          <w:rFonts w:asciiTheme="minorHAnsi" w:hAnsiTheme="minorHAnsi"/>
          <w:szCs w:val="24"/>
        </w:rPr>
        <w:t>A</w:t>
      </w:r>
      <w:r w:rsidR="00F43D85" w:rsidRPr="00D96D37">
        <w:rPr>
          <w:rFonts w:asciiTheme="minorHAnsi" w:hAnsiTheme="minorHAnsi"/>
          <w:szCs w:val="24"/>
        </w:rPr>
        <w:t>jánlattevő</w:t>
      </w:r>
      <w:r w:rsidR="00CF3025" w:rsidRPr="00D96D37">
        <w:rPr>
          <w:rFonts w:asciiTheme="minorHAnsi" w:hAnsiTheme="minorHAnsi"/>
          <w:szCs w:val="24"/>
        </w:rPr>
        <w:t xml:space="preserve"> személyének megállapítása céljából bontja fel.</w:t>
      </w:r>
      <w:r w:rsidR="004D0F0C" w:rsidRPr="00D96D37">
        <w:rPr>
          <w:rFonts w:asciiTheme="minorHAnsi" w:hAnsiTheme="minorHAnsi"/>
          <w:szCs w:val="24"/>
        </w:rPr>
        <w:t xml:space="preserve"> </w:t>
      </w:r>
      <w:r w:rsidR="00CF3025" w:rsidRPr="00013874">
        <w:rPr>
          <w:rFonts w:asciiTheme="minorHAnsi" w:hAnsiTheme="minorHAnsi"/>
          <w:szCs w:val="24"/>
        </w:rPr>
        <w:t xml:space="preserve">Az elkésett </w:t>
      </w:r>
      <w:r w:rsidR="00CF3025" w:rsidRPr="00607EDA">
        <w:rPr>
          <w:rFonts w:asciiTheme="minorHAnsi" w:hAnsiTheme="minorHAnsi"/>
          <w:szCs w:val="24"/>
        </w:rPr>
        <w:t>ajánlatokat</w:t>
      </w:r>
      <w:r w:rsidR="002C61D4" w:rsidRPr="00607EDA">
        <w:rPr>
          <w:rFonts w:asciiTheme="minorHAnsi" w:hAnsiTheme="minorHAnsi"/>
          <w:szCs w:val="24"/>
        </w:rPr>
        <w:t xml:space="preserve"> az </w:t>
      </w:r>
      <w:r w:rsidR="008959DC" w:rsidRPr="00607EDA">
        <w:rPr>
          <w:rFonts w:asciiTheme="minorHAnsi" w:hAnsiTheme="minorHAnsi"/>
          <w:szCs w:val="24"/>
        </w:rPr>
        <w:t>A</w:t>
      </w:r>
      <w:r w:rsidRPr="00607EDA">
        <w:rPr>
          <w:rFonts w:asciiTheme="minorHAnsi" w:hAnsiTheme="minorHAnsi"/>
          <w:szCs w:val="24"/>
        </w:rPr>
        <w:t>jánlatkérő érdemi vizsgálat nélkül érvénytelenné köteles nyilvánítani. Az elkésett</w:t>
      </w:r>
      <w:r w:rsidR="002C61D4" w:rsidRPr="00607EDA">
        <w:rPr>
          <w:rFonts w:asciiTheme="minorHAnsi" w:hAnsiTheme="minorHAnsi"/>
          <w:szCs w:val="24"/>
        </w:rPr>
        <w:t xml:space="preserve"> ajánlatokat </w:t>
      </w:r>
      <w:r w:rsidRPr="00607EDA">
        <w:rPr>
          <w:rFonts w:asciiTheme="minorHAnsi" w:hAnsiTheme="minorHAnsi"/>
          <w:szCs w:val="24"/>
        </w:rPr>
        <w:t xml:space="preserve">– a közbeszerzési eljárás többi iratához hasonlóan – a Kbt. </w:t>
      </w:r>
      <w:r w:rsidR="00915711" w:rsidRPr="00607EDA">
        <w:rPr>
          <w:rFonts w:asciiTheme="minorHAnsi" w:hAnsiTheme="minorHAnsi"/>
          <w:szCs w:val="24"/>
        </w:rPr>
        <w:t>46</w:t>
      </w:r>
      <w:r w:rsidRPr="00607EDA">
        <w:rPr>
          <w:rFonts w:asciiTheme="minorHAnsi" w:hAnsiTheme="minorHAnsi"/>
          <w:szCs w:val="24"/>
        </w:rPr>
        <w:t xml:space="preserve">. § (2) </w:t>
      </w:r>
      <w:r w:rsidR="00F73B02" w:rsidRPr="00607EDA">
        <w:rPr>
          <w:rFonts w:asciiTheme="minorHAnsi" w:hAnsiTheme="minorHAnsi"/>
          <w:szCs w:val="24"/>
        </w:rPr>
        <w:t xml:space="preserve">bekezdésében meghatározott ideig Ajánlatkérő </w:t>
      </w:r>
      <w:r w:rsidRPr="00607EDA">
        <w:rPr>
          <w:rFonts w:asciiTheme="minorHAnsi" w:hAnsiTheme="minorHAnsi"/>
          <w:szCs w:val="24"/>
        </w:rPr>
        <w:t xml:space="preserve">köteles megőrizni, ennek megfelelően </w:t>
      </w:r>
      <w:r w:rsidR="002C61D4" w:rsidRPr="00607EDA">
        <w:rPr>
          <w:rFonts w:asciiTheme="minorHAnsi" w:hAnsiTheme="minorHAnsi"/>
          <w:szCs w:val="24"/>
        </w:rPr>
        <w:t>az ajánlat</w:t>
      </w:r>
      <w:r w:rsidRPr="00607EDA">
        <w:rPr>
          <w:rFonts w:asciiTheme="minorHAnsi" w:hAnsiTheme="minorHAnsi"/>
          <w:szCs w:val="24"/>
        </w:rPr>
        <w:t xml:space="preserve"> visszaszolgáltatására nincs lehetőség.</w:t>
      </w:r>
    </w:p>
    <w:p w14:paraId="29C2DE89" w14:textId="77777777" w:rsidR="00391C72" w:rsidRPr="00607EDA" w:rsidRDefault="00391C72" w:rsidP="00607EDA">
      <w:pPr>
        <w:pStyle w:val="Listaszerbekezds"/>
        <w:rPr>
          <w:rFonts w:asciiTheme="minorHAnsi" w:hAnsiTheme="minorHAnsi"/>
          <w:szCs w:val="24"/>
        </w:rPr>
      </w:pPr>
    </w:p>
    <w:p w14:paraId="332F2D40" w14:textId="77777777" w:rsidR="00391C72" w:rsidRPr="00607EDA" w:rsidRDefault="00391C72" w:rsidP="00607EDA">
      <w:pPr>
        <w:tabs>
          <w:tab w:val="num" w:pos="3824"/>
        </w:tabs>
        <w:suppressAutoHyphens/>
        <w:ind w:left="567"/>
        <w:rPr>
          <w:rFonts w:asciiTheme="minorHAnsi" w:hAnsiTheme="minorHAnsi"/>
          <w:sz w:val="22"/>
          <w:szCs w:val="22"/>
        </w:rPr>
      </w:pPr>
    </w:p>
    <w:p w14:paraId="33E7D1CF" w14:textId="77777777" w:rsidR="00A20EC0" w:rsidRPr="00607EDA" w:rsidRDefault="00A20EC0" w:rsidP="00133CD8">
      <w:pPr>
        <w:suppressAutoHyphens/>
        <w:rPr>
          <w:rFonts w:asciiTheme="minorHAnsi" w:hAnsiTheme="minorHAnsi"/>
          <w:sz w:val="22"/>
          <w:szCs w:val="22"/>
        </w:rPr>
      </w:pPr>
    </w:p>
    <w:p w14:paraId="395E8BF9" w14:textId="77777777" w:rsidR="00EC1CEC" w:rsidRPr="00607EDA" w:rsidRDefault="00EC1CEC" w:rsidP="00133CD8">
      <w:pPr>
        <w:rPr>
          <w:rFonts w:asciiTheme="minorHAnsi" w:hAnsiTheme="minorHAnsi"/>
          <w:szCs w:val="24"/>
        </w:rPr>
      </w:pPr>
    </w:p>
    <w:p w14:paraId="08940D21" w14:textId="77777777"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8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14:paraId="32C864C2" w14:textId="77777777" w:rsidR="00B60475" w:rsidRPr="000C09DF" w:rsidRDefault="00B60475" w:rsidP="000C09DF"/>
    <w:p w14:paraId="4CCE420A" w14:textId="77777777"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14:paraId="1FC85220" w14:textId="77777777"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14:paraId="63035CF4" w14:textId="77777777"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14:paraId="1311F9D9" w14:textId="77777777"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33AAC151" w14:textId="77777777"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14:paraId="38C6FED8" w14:textId="77777777" w:rsidR="001627E9" w:rsidRPr="00172B96" w:rsidRDefault="001627E9" w:rsidP="00133CD8">
      <w:pPr>
        <w:rPr>
          <w:rFonts w:asciiTheme="minorHAnsi" w:hAnsiTheme="minorHAnsi"/>
        </w:rPr>
      </w:pPr>
    </w:p>
    <w:p w14:paraId="452B63B5" w14:textId="77777777"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2C9CFC49" w14:textId="77777777"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14:paraId="1D8734B8" w14:textId="77777777" w:rsidR="003A724A" w:rsidRDefault="003A724A" w:rsidP="00133CD8">
      <w:pPr>
        <w:rPr>
          <w:rFonts w:asciiTheme="minorHAnsi" w:hAnsiTheme="minorHAnsi"/>
          <w:b/>
          <w:caps/>
        </w:rPr>
      </w:pPr>
    </w:p>
    <w:p w14:paraId="66FE3329" w14:textId="77777777"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14:paraId="40FD8E33" w14:textId="77777777" w:rsidR="00533FCB" w:rsidRPr="00172B96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14:paraId="5A45205B" w14:textId="77777777" w:rsidR="00533FCB" w:rsidRDefault="00533FCB" w:rsidP="00133CD8">
      <w:pPr>
        <w:rPr>
          <w:rFonts w:asciiTheme="minorHAnsi" w:hAnsiTheme="minorHAnsi"/>
          <w:b/>
          <w:caps/>
        </w:rPr>
      </w:pPr>
    </w:p>
    <w:p w14:paraId="28F71721" w14:textId="77777777" w:rsidR="00533FCB" w:rsidRDefault="00533FCB" w:rsidP="00133CD8">
      <w:pPr>
        <w:rPr>
          <w:rFonts w:asciiTheme="minorHAnsi" w:hAnsiTheme="minorHAnsi"/>
          <w:b/>
          <w:caps/>
        </w:rPr>
      </w:pPr>
    </w:p>
    <w:p w14:paraId="2A3F1F30" w14:textId="77777777"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14:paraId="529C31E1" w14:textId="77777777"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14:paraId="4D325C7B" w14:textId="77777777" w:rsidR="008E21E4" w:rsidRPr="00F003B8" w:rsidRDefault="008E21E4" w:rsidP="00133CD8">
      <w:pPr>
        <w:jc w:val="center"/>
        <w:rPr>
          <w:rFonts w:ascii="Calibri" w:hAnsi="Calibri"/>
        </w:rPr>
      </w:pPr>
    </w:p>
    <w:p w14:paraId="2012A910" w14:textId="77777777"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06EC7E24" w14:textId="77777777"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14:paraId="39AFEED0" w14:textId="77777777" w:rsidR="009361F2" w:rsidRPr="00172B96" w:rsidRDefault="009361F2" w:rsidP="00133CD8">
      <w:pPr>
        <w:rPr>
          <w:rFonts w:asciiTheme="minorHAnsi" w:hAnsiTheme="minorHAnsi"/>
        </w:rPr>
      </w:pPr>
    </w:p>
    <w:p w14:paraId="2D698332" w14:textId="77777777"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14:paraId="43DAE2A4" w14:textId="77777777"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14:paraId="3F358060" w14:textId="77777777" w:rsidR="003A724A" w:rsidRPr="00172B96" w:rsidRDefault="003A724A" w:rsidP="00133CD8">
      <w:pPr>
        <w:rPr>
          <w:rFonts w:asciiTheme="minorHAnsi" w:hAnsiTheme="minorHAnsi"/>
        </w:rPr>
      </w:pPr>
    </w:p>
    <w:p w14:paraId="028AB1B4" w14:textId="77777777"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1DCFFD2A" w14:textId="77777777"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14:paraId="4F3005A2" w14:textId="77777777" w:rsidR="00F242B5" w:rsidRPr="00172B96" w:rsidRDefault="00F242B5" w:rsidP="00133CD8">
      <w:pPr>
        <w:rPr>
          <w:rFonts w:asciiTheme="minorHAnsi" w:hAnsiTheme="minorHAnsi"/>
        </w:rPr>
      </w:pPr>
    </w:p>
    <w:p w14:paraId="0054EC60" w14:textId="77777777" w:rsidR="00485AE9" w:rsidRPr="00172B96" w:rsidRDefault="00485A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54FCCE27" w14:textId="77777777" w:rsidR="00C60E08" w:rsidRDefault="00C60E08" w:rsidP="00133C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„H” ENGEDÉLYEK SZÁMA TÁBLÁZAT</w:t>
      </w:r>
    </w:p>
    <w:p w14:paraId="017D9F9D" w14:textId="77777777" w:rsidR="00C60E08" w:rsidRDefault="00C60E08" w:rsidP="00133CD8">
      <w:pPr>
        <w:rPr>
          <w:rFonts w:asciiTheme="minorHAnsi" w:hAnsiTheme="minorHAnsi"/>
          <w:b/>
        </w:rPr>
      </w:pPr>
    </w:p>
    <w:p w14:paraId="4B610C0C" w14:textId="77777777"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14:paraId="6518032C" w14:textId="77777777"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14:paraId="653E99FB" w14:textId="77777777"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8"/>
    <w:p w14:paraId="2DA61AB6" w14:textId="77777777"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14:paraId="585B7A81" w14:textId="77777777"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14:paraId="48777E28" w14:textId="77777777"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14:paraId="2B2F8F76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5A9F6DEB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3148B839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14:paraId="4DD0331B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14:paraId="474568D3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4CD35492" w14:textId="77777777"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14:paraId="626050C9" w14:textId="77777777"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14:paraId="24081081" w14:textId="77777777"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14:paraId="646DE467" w14:textId="77777777"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14:paraId="66E01E74" w14:textId="77777777"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14:paraId="3EFD3C94" w14:textId="77777777"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14:paraId="1409DDF3" w14:textId="77777777"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14:paraId="59946122" w14:textId="77777777"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14:paraId="2C5F357C" w14:textId="77777777"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5B93B19C" w14:textId="77777777"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4C118629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14:paraId="5754C097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14:paraId="696D37B2" w14:textId="77777777" w:rsidR="00A278FF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1DFE9583" w14:textId="77777777" w:rsidR="00F97980" w:rsidRPr="00172B96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14:paraId="4ABA8101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14:paraId="6FF3E8F7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14:paraId="7B3D3141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14:paraId="75978F9C" w14:textId="77777777" w:rsidR="00F97980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14:paraId="526D3D65" w14:textId="77777777" w:rsidR="00F97980" w:rsidRPr="00172B96" w:rsidRDefault="00F97980" w:rsidP="00607EDA">
      <w:pPr>
        <w:tabs>
          <w:tab w:val="right" w:leader="dot" w:pos="8505"/>
        </w:tabs>
        <w:ind w:left="1077"/>
        <w:rPr>
          <w:rFonts w:asciiTheme="minorHAnsi" w:hAnsiTheme="minorHAnsi"/>
        </w:rPr>
      </w:pPr>
    </w:p>
    <w:p w14:paraId="43D930EB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7E36906B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0E4F4C0A" w14:textId="77777777"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14:paraId="1324D628" w14:textId="77777777"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14:paraId="07386AB1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1A61B795" w14:textId="77777777" w:rsidR="001F4270" w:rsidRPr="00172B96" w:rsidRDefault="001F4270" w:rsidP="00133CD8">
      <w:pPr>
        <w:rPr>
          <w:rFonts w:asciiTheme="minorHAnsi" w:hAnsiTheme="minorHAnsi"/>
        </w:rPr>
      </w:pPr>
    </w:p>
    <w:p w14:paraId="31CC9A35" w14:textId="77777777" w:rsidR="00250448" w:rsidRPr="00607EDA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07EDA">
        <w:rPr>
          <w:rFonts w:ascii="Calibri" w:hAnsi="Calibri"/>
          <w:b/>
          <w:szCs w:val="24"/>
        </w:rPr>
        <w:t>Értékelési szempontok szerinti számszerűsíthető ajánlati adatok:</w:t>
      </w:r>
      <w:r w:rsidRPr="00607EDA">
        <w:rPr>
          <w:rStyle w:val="Lbjegyzet-hivatkozs"/>
          <w:rFonts w:ascii="Calibri" w:hAnsi="Calibri"/>
          <w:b/>
          <w:szCs w:val="24"/>
        </w:rPr>
        <w:footnoteReference w:id="1"/>
      </w:r>
      <w:r w:rsidRPr="00607EDA">
        <w:rPr>
          <w:rFonts w:ascii="Calibri" w:hAnsi="Calibri"/>
          <w:b/>
          <w:szCs w:val="24"/>
        </w:rPr>
        <w:t xml:space="preserve"> </w:t>
      </w:r>
    </w:p>
    <w:p w14:paraId="1144BD3F" w14:textId="77777777" w:rsidR="00250448" w:rsidRPr="00607EDA" w:rsidRDefault="00250448" w:rsidP="00250448">
      <w:pPr>
        <w:tabs>
          <w:tab w:val="left" w:pos="284"/>
        </w:tabs>
        <w:ind w:left="1985"/>
        <w:rPr>
          <w:rFonts w:ascii="Calibri" w:hAnsi="Calibri"/>
          <w:b/>
          <w:szCs w:val="24"/>
        </w:rPr>
      </w:pPr>
    </w:p>
    <w:p w14:paraId="151CD323" w14:textId="74CEE335" w:rsidR="00250448" w:rsidRPr="001B58DB" w:rsidRDefault="001B58DB" w:rsidP="001B58DB">
      <w:pPr>
        <w:ind w:left="284" w:right="-2"/>
        <w:rPr>
          <w:rFonts w:asciiTheme="minorHAnsi" w:hAnsiTheme="minorHAnsi"/>
          <w:szCs w:val="24"/>
        </w:rPr>
      </w:pPr>
      <w:r w:rsidRPr="001B58DB">
        <w:rPr>
          <w:rFonts w:asciiTheme="minorHAnsi" w:hAnsiTheme="minorHAnsi"/>
          <w:szCs w:val="24"/>
        </w:rPr>
        <w:t>Ajánlati összár</w:t>
      </w:r>
      <w:r>
        <w:rPr>
          <w:rFonts w:asciiTheme="minorHAnsi" w:hAnsiTheme="minorHAnsi"/>
          <w:szCs w:val="24"/>
        </w:rPr>
        <w:t xml:space="preserve"> (ÁFA nélkül) 12 hónap                       ………………………………… Ft</w:t>
      </w:r>
      <w:r w:rsidRPr="001B58DB">
        <w:rPr>
          <w:rFonts w:asciiTheme="minorHAnsi" w:hAnsiTheme="minorHAnsi"/>
          <w:szCs w:val="24"/>
        </w:rPr>
        <w:t xml:space="preserve"> </w:t>
      </w:r>
    </w:p>
    <w:p w14:paraId="0DDC9081" w14:textId="0C99A846" w:rsidR="001B58DB" w:rsidRPr="001B58DB" w:rsidRDefault="003530C2" w:rsidP="001B58DB">
      <w:pPr>
        <w:ind w:left="284" w:right="-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yártói</w:t>
      </w:r>
      <w:r w:rsidR="00A4717F">
        <w:rPr>
          <w:rFonts w:asciiTheme="minorHAnsi" w:hAnsiTheme="minorHAnsi"/>
          <w:szCs w:val="24"/>
        </w:rPr>
        <w:t xml:space="preserve"> alkatrész</w:t>
      </w:r>
      <w:r w:rsidR="001B58DB">
        <w:rPr>
          <w:rFonts w:asciiTheme="minorHAnsi" w:hAnsiTheme="minorHAnsi"/>
          <w:szCs w:val="24"/>
        </w:rPr>
        <w:t xml:space="preserve"> (</w:t>
      </w:r>
      <w:r w:rsidR="00A4717F">
        <w:rPr>
          <w:rFonts w:asciiTheme="minorHAnsi" w:hAnsiTheme="minorHAnsi"/>
          <w:szCs w:val="24"/>
        </w:rPr>
        <w:t>tétel</w:t>
      </w:r>
      <w:r w:rsidR="001B58DB">
        <w:rPr>
          <w:rFonts w:asciiTheme="minorHAnsi" w:hAnsiTheme="minorHAnsi"/>
          <w:szCs w:val="24"/>
        </w:rPr>
        <w:t xml:space="preserve">)                                         </w:t>
      </w:r>
      <w:r w:rsidR="00A4717F">
        <w:rPr>
          <w:rFonts w:asciiTheme="minorHAnsi" w:hAnsiTheme="minorHAnsi"/>
          <w:szCs w:val="24"/>
        </w:rPr>
        <w:t xml:space="preserve">     </w:t>
      </w:r>
      <w:r w:rsidR="001B58DB">
        <w:rPr>
          <w:rFonts w:asciiTheme="minorHAnsi" w:hAnsiTheme="minorHAnsi"/>
          <w:szCs w:val="24"/>
        </w:rPr>
        <w:t xml:space="preserve">..………………………………. </w:t>
      </w:r>
      <w:r w:rsidR="00A4717F">
        <w:rPr>
          <w:rFonts w:asciiTheme="minorHAnsi" w:hAnsiTheme="minorHAnsi"/>
          <w:szCs w:val="24"/>
        </w:rPr>
        <w:t>tétel/79 tétel</w:t>
      </w:r>
    </w:p>
    <w:p w14:paraId="61A04D79" w14:textId="77777777" w:rsidR="001B58DB" w:rsidRPr="00443EB2" w:rsidRDefault="001B58DB" w:rsidP="00250448">
      <w:pPr>
        <w:ind w:right="-2"/>
        <w:rPr>
          <w:szCs w:val="24"/>
        </w:rPr>
      </w:pPr>
    </w:p>
    <w:p w14:paraId="5DC90607" w14:textId="77777777" w:rsidR="000E672A" w:rsidRPr="000E672A" w:rsidRDefault="001B58DB" w:rsidP="00133CD8">
      <w:pPr>
        <w:ind w:right="-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.……., 2017</w:t>
      </w:r>
      <w:r w:rsidR="000E672A" w:rsidRPr="000E672A">
        <w:rPr>
          <w:rFonts w:asciiTheme="minorHAnsi" w:hAnsiTheme="minorHAnsi"/>
          <w:szCs w:val="24"/>
        </w:rPr>
        <w:t>. év……………….. hó …... nap</w:t>
      </w:r>
    </w:p>
    <w:p w14:paraId="03F92A0A" w14:textId="77777777"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08CE7FE7" w14:textId="77777777"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750D7238" w14:textId="77777777"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14:paraId="1FE3BC1E" w14:textId="77777777"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14:paraId="7EB4826B" w14:textId="77777777"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6DFC3390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7F52FC57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2DA79E80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127868F3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305EDA97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41F4A20E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60F9CCB3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6A2ED228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21412E49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5C99739F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05F57115" w14:textId="77777777"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33FFEFB2" w14:textId="77777777"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14:paraId="7C9B5AEC" w14:textId="77777777"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14:paraId="6EFC1913" w14:textId="77777777"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14:paraId="585AEC28" w14:textId="77777777"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9" w:name="_Toc72558861"/>
      <w:bookmarkStart w:id="10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14:paraId="332296EB" w14:textId="77777777" w:rsidR="00D218C0" w:rsidRPr="00172B96" w:rsidRDefault="00D218C0" w:rsidP="00133CD8">
      <w:pPr>
        <w:rPr>
          <w:rFonts w:asciiTheme="minorHAnsi" w:hAnsiTheme="minorHAnsi"/>
        </w:rPr>
      </w:pPr>
    </w:p>
    <w:bookmarkEnd w:id="9"/>
    <w:bookmarkEnd w:id="10"/>
    <w:p w14:paraId="51048DC9" w14:textId="77777777"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14:paraId="36C03EBF" w14:textId="77777777"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</w:t>
      </w:r>
      <w:r w:rsidR="0087060C">
        <w:rPr>
          <w:rFonts w:asciiTheme="minorHAnsi" w:hAnsiTheme="minorHAnsi"/>
          <w:b/>
          <w:caps/>
        </w:rPr>
        <w:t xml:space="preserve"> az</w:t>
      </w:r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2"/>
      </w:r>
    </w:p>
    <w:p w14:paraId="0834005A" w14:textId="77777777" w:rsidR="003A724A" w:rsidRDefault="003A724A" w:rsidP="00133CD8">
      <w:pPr>
        <w:jc w:val="center"/>
        <w:rPr>
          <w:rFonts w:asciiTheme="minorHAnsi" w:hAnsiTheme="minorHAnsi"/>
          <w:b/>
        </w:rPr>
      </w:pPr>
    </w:p>
    <w:p w14:paraId="4DFE43CD" w14:textId="77777777"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14:paraId="2E7BF7C6" w14:textId="77777777"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14:paraId="64DD3AC6" w14:textId="77777777"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1624A196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14:paraId="1657C14D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14:paraId="3F9F573A" w14:textId="77777777"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3"/>
      </w:r>
    </w:p>
    <w:p w14:paraId="5EE22502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14:paraId="24B2AEDF" w14:textId="77777777"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14:paraId="75EB5F20" w14:textId="77777777"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61AD3EB7" w14:textId="77777777"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4E4BE87E" w14:textId="77777777"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14:paraId="512306D5" w14:textId="77777777" w:rsidR="008E5417" w:rsidRDefault="008E5417" w:rsidP="008E5417">
      <w:pPr>
        <w:rPr>
          <w:rFonts w:asciiTheme="minorHAnsi" w:hAnsiTheme="minorHAnsi"/>
          <w:szCs w:val="24"/>
        </w:rPr>
      </w:pPr>
    </w:p>
    <w:p w14:paraId="47CA0A25" w14:textId="77777777"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>kb)</w:t>
      </w:r>
      <w:r w:rsidR="00C7469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14:paraId="2CF41572" w14:textId="77777777" w:rsidR="008E5417" w:rsidRDefault="008E5417" w:rsidP="008E5417">
      <w:pPr>
        <w:rPr>
          <w:rFonts w:asciiTheme="minorHAnsi" w:hAnsiTheme="minorHAnsi"/>
          <w:szCs w:val="24"/>
        </w:rPr>
      </w:pPr>
    </w:p>
    <w:p w14:paraId="2AE76E63" w14:textId="77777777"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>a 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14:paraId="0B8299BE" w14:textId="77777777"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14:paraId="2C50D655" w14:textId="77777777"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4"/>
      </w:r>
    </w:p>
    <w:p w14:paraId="343B3938" w14:textId="77777777"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14:paraId="5F0EF7FA" w14:textId="77777777"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>Kbt. 62. § (1) bekezdés k) pont kb)</w:t>
      </w:r>
      <w:r w:rsidR="00C74691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14:paraId="5C4C1B78" w14:textId="77777777"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14:paraId="6EC6A8C7" w14:textId="77777777"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5"/>
      </w:r>
    </w:p>
    <w:p w14:paraId="5645C07E" w14:textId="77777777"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14:paraId="4CF698AF" w14:textId="77777777"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14:paraId="2B4C5588" w14:textId="77777777"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14:paraId="2A7A01B9" w14:textId="77777777"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</w:t>
      </w:r>
      <w:r w:rsidR="00887B14">
        <w:rPr>
          <w:rStyle w:val="Lbjegyzet-hivatkozs"/>
          <w:rFonts w:asciiTheme="minorHAnsi" w:hAnsiTheme="minorHAnsi"/>
          <w:b/>
        </w:rPr>
        <w:footnoteReference w:id="6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14:paraId="25A0DC58" w14:textId="77777777"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8E5417" w:rsidRPr="00172B96" w14:paraId="5458E682" w14:textId="77777777" w:rsidTr="00607EDA">
        <w:tc>
          <w:tcPr>
            <w:tcW w:w="5104" w:type="dxa"/>
            <w:shd w:val="clear" w:color="auto" w:fill="auto"/>
          </w:tcPr>
          <w:p w14:paraId="2731D00C" w14:textId="77777777" w:rsidR="008E5417" w:rsidRPr="00172B96" w:rsidRDefault="008E5417" w:rsidP="003577A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>
              <w:rPr>
                <w:rFonts w:asciiTheme="minorHAnsi" w:hAnsiTheme="minorHAnsi"/>
                <w:szCs w:val="24"/>
              </w:rPr>
              <w:t xml:space="preserve">(természetes személy) </w:t>
            </w:r>
            <w:r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14:paraId="3D07190D" w14:textId="77777777"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14:paraId="6F7ED0DE" w14:textId="77777777" w:rsidTr="00607EDA">
        <w:tc>
          <w:tcPr>
            <w:tcW w:w="5104" w:type="dxa"/>
            <w:shd w:val="clear" w:color="auto" w:fill="auto"/>
          </w:tcPr>
          <w:p w14:paraId="718FDA72" w14:textId="77777777"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36BC43B9" w14:textId="77777777"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14:paraId="4E41A985" w14:textId="77777777" w:rsidTr="00607EDA">
        <w:tc>
          <w:tcPr>
            <w:tcW w:w="5104" w:type="dxa"/>
            <w:shd w:val="clear" w:color="auto" w:fill="auto"/>
          </w:tcPr>
          <w:p w14:paraId="6F1FCB7B" w14:textId="77777777"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31CE312F" w14:textId="77777777"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14:paraId="5AEF6E76" w14:textId="77777777" w:rsidTr="00607EDA">
        <w:tc>
          <w:tcPr>
            <w:tcW w:w="5104" w:type="dxa"/>
            <w:shd w:val="clear" w:color="auto" w:fill="auto"/>
          </w:tcPr>
          <w:p w14:paraId="48113E2A" w14:textId="77777777"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588AABD8" w14:textId="77777777"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14:paraId="3E4976CC" w14:textId="77777777" w:rsidTr="00607EDA">
        <w:tc>
          <w:tcPr>
            <w:tcW w:w="5104" w:type="dxa"/>
            <w:shd w:val="clear" w:color="auto" w:fill="auto"/>
          </w:tcPr>
          <w:p w14:paraId="2E6D7B69" w14:textId="77777777"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39243D1E" w14:textId="77777777"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235F5437" w14:textId="77777777"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14:paraId="1B2E8F3C" w14:textId="77777777"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14:paraId="6439AEB0" w14:textId="77777777"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13EF7121" w14:textId="77777777"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14:paraId="63D3B4A3" w14:textId="77777777"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14:paraId="4BC5AD27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14:paraId="79908622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3876C5CE" w14:textId="77777777"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7"/>
      </w:r>
    </w:p>
    <w:p w14:paraId="3F8F48A0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76E20554" w14:textId="2FB882F3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14:paraId="57F3543C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2CF37137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14:paraId="124B28A5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6862F75D" w14:textId="77777777"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8"/>
      </w:r>
    </w:p>
    <w:p w14:paraId="37B8982E" w14:textId="77777777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3FB2FE0B" w14:textId="548472E0"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 xml:space="preserve">z </w:t>
      </w:r>
      <w:r w:rsidR="0072146E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14:paraId="50C8C3F6" w14:textId="77777777"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14:paraId="411297A6" w14:textId="77777777" w:rsidR="00F91563" w:rsidRDefault="00F91563" w:rsidP="00133CD8">
      <w:pPr>
        <w:pStyle w:val="Listaszerbekezds"/>
        <w:rPr>
          <w:rFonts w:asciiTheme="minorHAnsi" w:hAnsiTheme="minorHAnsi"/>
          <w:b/>
        </w:rPr>
      </w:pPr>
    </w:p>
    <w:p w14:paraId="015088A3" w14:textId="77777777"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14:paraId="099673B7" w14:textId="77777777"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59514B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14:paraId="6BE1E42F" w14:textId="77777777"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53FBC6F6" w14:textId="77777777"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14:paraId="7D0CB28A" w14:textId="77777777"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6B2A5CE7" w14:textId="77777777"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9"/>
      </w:r>
    </w:p>
    <w:p w14:paraId="533B0506" w14:textId="77777777"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14:paraId="1A3CA1CE" w14:textId="77777777"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14:paraId="23182185" w14:textId="77777777"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6FCAC24E" w14:textId="77777777"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14:paraId="508D261E" w14:textId="77777777"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14:paraId="2EDFEC98" w14:textId="77777777" w:rsidTr="002141AC">
        <w:trPr>
          <w:jc w:val="center"/>
        </w:trPr>
        <w:tc>
          <w:tcPr>
            <w:tcW w:w="2998" w:type="dxa"/>
            <w:vAlign w:val="center"/>
          </w:tcPr>
          <w:p w14:paraId="51FC296F" w14:textId="77777777"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14:paraId="51CE6DAD" w14:textId="77777777"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14:paraId="77526454" w14:textId="77777777"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14:paraId="18086644" w14:textId="77777777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14:paraId="5F844348" w14:textId="77777777"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7016069B" w14:textId="77777777"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14:paraId="334BA1F8" w14:textId="77777777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14:paraId="1547FF38" w14:textId="77777777"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0616C9E2" w14:textId="77777777"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14:paraId="65966B62" w14:textId="77777777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14:paraId="779169C7" w14:textId="77777777"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2093EA76" w14:textId="77777777"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14:paraId="5B0F6461" w14:textId="77777777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14:paraId="56A2897C" w14:textId="77777777"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14:paraId="34812FB1" w14:textId="77777777"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14:paraId="788AB739" w14:textId="77777777" w:rsidR="00D77073" w:rsidRDefault="00D77073" w:rsidP="00133CD8">
      <w:pPr>
        <w:rPr>
          <w:rFonts w:asciiTheme="minorHAnsi" w:hAnsiTheme="minorHAnsi"/>
          <w:b/>
        </w:rPr>
      </w:pPr>
    </w:p>
    <w:p w14:paraId="7CA40BAD" w14:textId="77777777"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14:paraId="3C60E35C" w14:textId="77777777" w:rsidR="00EE061D" w:rsidRDefault="00EE061D" w:rsidP="00133CD8">
      <w:pPr>
        <w:rPr>
          <w:rFonts w:asciiTheme="minorHAnsi" w:hAnsiTheme="minorHAnsi"/>
          <w:b/>
        </w:rPr>
      </w:pPr>
    </w:p>
    <w:p w14:paraId="6BFF0F78" w14:textId="77777777" w:rsidR="00D77073" w:rsidRPr="00970507" w:rsidRDefault="00D77073" w:rsidP="00133CD8">
      <w:pPr>
        <w:rPr>
          <w:rFonts w:asciiTheme="minorHAnsi" w:hAnsiTheme="minorHAnsi"/>
          <w:b/>
        </w:rPr>
      </w:pPr>
    </w:p>
    <w:p w14:paraId="330160A3" w14:textId="77777777" w:rsidR="005A3B59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14:paraId="56E5125F" w14:textId="77777777"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2CFEB974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14:paraId="431D630B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596D76E9" w14:textId="77777777"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607EDA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0"/>
      </w:r>
    </w:p>
    <w:p w14:paraId="5777A149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14:paraId="237342CA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14:paraId="17D60DFC" w14:textId="77777777"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14:paraId="09E344C8" w14:textId="77777777"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14:paraId="6ED26407" w14:textId="77777777"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1854434D" w14:textId="77777777" w:rsidR="00F91563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14:paraId="2937E3C4" w14:textId="77777777" w:rsidTr="00362A01">
        <w:tc>
          <w:tcPr>
            <w:tcW w:w="3369" w:type="dxa"/>
            <w:vAlign w:val="center"/>
          </w:tcPr>
          <w:p w14:paraId="73A6A408" w14:textId="77777777"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14:paraId="5AEFB68C" w14:textId="77777777"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B4033D">
              <w:rPr>
                <w:rFonts w:asciiTheme="minorHAnsi" w:hAnsiTheme="minorHAnsi"/>
              </w:rPr>
              <w:t xml:space="preserve"> 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14:paraId="393B0B93" w14:textId="77777777"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14:paraId="2191C658" w14:textId="77777777" w:rsidTr="00362A01">
        <w:trPr>
          <w:trHeight w:val="523"/>
        </w:trPr>
        <w:tc>
          <w:tcPr>
            <w:tcW w:w="3369" w:type="dxa"/>
          </w:tcPr>
          <w:p w14:paraId="6029961E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3670D46A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14:paraId="197F95A3" w14:textId="77777777" w:rsidTr="00362A01">
        <w:trPr>
          <w:trHeight w:val="558"/>
        </w:trPr>
        <w:tc>
          <w:tcPr>
            <w:tcW w:w="3369" w:type="dxa"/>
          </w:tcPr>
          <w:p w14:paraId="7072DDA8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01AE5F03" w14:textId="77777777"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14:paraId="36CEF5CB" w14:textId="77777777" w:rsidTr="00362A01">
        <w:trPr>
          <w:trHeight w:val="558"/>
        </w:trPr>
        <w:tc>
          <w:tcPr>
            <w:tcW w:w="3369" w:type="dxa"/>
          </w:tcPr>
          <w:p w14:paraId="4E9C53C0" w14:textId="77777777"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5E45CCCE" w14:textId="77777777"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14:paraId="16B8049B" w14:textId="77777777" w:rsidTr="00362A01">
        <w:trPr>
          <w:trHeight w:val="558"/>
        </w:trPr>
        <w:tc>
          <w:tcPr>
            <w:tcW w:w="3369" w:type="dxa"/>
          </w:tcPr>
          <w:p w14:paraId="3CB8495C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04E31562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14:paraId="6E872168" w14:textId="77777777" w:rsidTr="00362A01">
        <w:trPr>
          <w:trHeight w:val="558"/>
        </w:trPr>
        <w:tc>
          <w:tcPr>
            <w:tcW w:w="3369" w:type="dxa"/>
          </w:tcPr>
          <w:p w14:paraId="2C956409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14:paraId="7A2B69CF" w14:textId="77777777"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14:paraId="511992AF" w14:textId="77777777"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5D1D1FCF" w14:textId="77777777"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415A390B" w14:textId="77777777"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14:paraId="3D4B239A" w14:textId="77777777"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06A1A52A" w14:textId="77777777"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0249E40D" w14:textId="77777777"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67BE6524" w14:textId="77777777"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14:paraId="0E3B0C8C" w14:textId="77777777"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14:paraId="0A5D01A6" w14:textId="77777777"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14:paraId="2D14E5EB" w14:textId="77777777" w:rsidR="00041C5C" w:rsidRDefault="00041C5C" w:rsidP="00133CD8">
      <w:pPr>
        <w:ind w:left="360"/>
        <w:rPr>
          <w:rFonts w:ascii="Calibri" w:hAnsi="Calibri"/>
          <w:szCs w:val="24"/>
        </w:rPr>
      </w:pPr>
    </w:p>
    <w:p w14:paraId="15C52D15" w14:textId="77777777"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14:paraId="485F47C2" w14:textId="77777777"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0A50C21C" w14:textId="77777777"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14:paraId="57335D79" w14:textId="77777777"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14:paraId="6895D8BA" w14:textId="77777777"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14:paraId="57A83561" w14:textId="77777777"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14:paraId="6B14B3F6" w14:textId="77777777" w:rsidR="00A678FE" w:rsidRPr="00607EDA" w:rsidRDefault="00A678FE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  <w:lang w:val="hu-HU"/>
        </w:rPr>
      </w:pPr>
    </w:p>
    <w:p w14:paraId="1448C986" w14:textId="77777777"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14:paraId="4767D58C" w14:textId="77777777"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14:paraId="75783AB7" w14:textId="77777777"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14:paraId="20717D09" w14:textId="77777777"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14:paraId="3CD6942B" w14:textId="77777777"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4"/>
      </w:r>
    </w:p>
    <w:p w14:paraId="0EFEFD8E" w14:textId="77777777"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14:paraId="6751F272" w14:textId="77777777"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14:paraId="4DCEF2A7" w14:textId="77777777"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14:paraId="173FD872" w14:textId="77777777"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14:paraId="075F56D9" w14:textId="77777777"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14:paraId="6F93769B" w14:textId="77777777" w:rsidR="00855E9A" w:rsidRPr="00A035B1" w:rsidRDefault="00855E9A" w:rsidP="00133CD8">
      <w:pPr>
        <w:rPr>
          <w:rFonts w:ascii="Calibri" w:hAnsi="Calibri" w:cs="Calibri"/>
          <w:szCs w:val="24"/>
        </w:rPr>
      </w:pPr>
    </w:p>
    <w:p w14:paraId="073A05DC" w14:textId="62C5A2ED"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C36AF4">
        <w:rPr>
          <w:rFonts w:ascii="Calibri" w:hAnsi="Calibri" w:cs="Calibri"/>
        </w:rPr>
        <w:t xml:space="preserve">az </w:t>
      </w:r>
      <w:r w:rsidR="0072146E" w:rsidRPr="00C36AF4">
        <w:rPr>
          <w:rFonts w:ascii="Calibri" w:hAnsi="Calibri" w:cs="Calibri"/>
        </w:rPr>
        <w:t xml:space="preserve">eljárást megindító </w:t>
      </w:r>
      <w:r w:rsidRPr="00C36AF4">
        <w:rPr>
          <w:rFonts w:ascii="Calibri" w:hAnsi="Calibri" w:cs="Calibri"/>
        </w:rPr>
        <w:t xml:space="preserve">felhívásban, az </w:t>
      </w:r>
      <w:r w:rsidR="0072146E" w:rsidRPr="00C36AF4">
        <w:rPr>
          <w:rFonts w:ascii="Calibri" w:hAnsi="Calibri" w:cs="Calibri"/>
        </w:rPr>
        <w:t>útmutatóban, a műszaki leírásban</w:t>
      </w:r>
      <w:r w:rsidR="0072146E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>és a</w:t>
      </w:r>
      <w:r w:rsidR="0072146E">
        <w:rPr>
          <w:rFonts w:ascii="Calibri" w:hAnsi="Calibri" w:cs="Calibri"/>
        </w:rPr>
        <w:t>zo</w:t>
      </w:r>
      <w:r w:rsidRPr="00A035B1">
        <w:rPr>
          <w:rFonts w:ascii="Calibri" w:hAnsi="Calibri" w:cs="Calibri"/>
        </w:rPr>
        <w:t xml:space="preserve">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14:paraId="57FF6B9D" w14:textId="77777777"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14:paraId="7CD043B1" w14:textId="77777777"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14:paraId="5CC1DF73" w14:textId="77777777"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14:paraId="14A62C40" w14:textId="77777777"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14:paraId="45FC5530" w14:textId="77777777"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14:paraId="7C5CE647" w14:textId="77777777"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5"/>
      </w:r>
    </w:p>
    <w:p w14:paraId="12FB3BD0" w14:textId="77777777" w:rsidR="00855E9A" w:rsidRDefault="00855E9A" w:rsidP="00133CD8">
      <w:pPr>
        <w:rPr>
          <w:rFonts w:ascii="Calibri" w:hAnsi="Calibri" w:cs="Calibri"/>
          <w:szCs w:val="24"/>
        </w:rPr>
      </w:pPr>
    </w:p>
    <w:p w14:paraId="4B326484" w14:textId="77777777" w:rsidR="00D77073" w:rsidRDefault="00D77073" w:rsidP="00133CD8">
      <w:pPr>
        <w:rPr>
          <w:rFonts w:ascii="Calibri" w:hAnsi="Calibri" w:cs="Calibri"/>
          <w:szCs w:val="24"/>
        </w:rPr>
      </w:pPr>
    </w:p>
    <w:p w14:paraId="67470081" w14:textId="77777777" w:rsidR="008E21E4" w:rsidRDefault="008E21E4" w:rsidP="00133CD8">
      <w:pPr>
        <w:rPr>
          <w:rFonts w:ascii="Calibri" w:hAnsi="Calibri" w:cs="Calibri"/>
          <w:szCs w:val="24"/>
        </w:rPr>
      </w:pPr>
    </w:p>
    <w:p w14:paraId="29EB4BED" w14:textId="77777777" w:rsidR="008E21E4" w:rsidRDefault="008E21E4" w:rsidP="00133CD8">
      <w:pPr>
        <w:rPr>
          <w:rFonts w:ascii="Calibri" w:hAnsi="Calibri" w:cs="Calibri"/>
          <w:szCs w:val="24"/>
        </w:rPr>
      </w:pPr>
    </w:p>
    <w:p w14:paraId="42CC8EA0" w14:textId="77777777" w:rsidR="008E21E4" w:rsidRDefault="008E21E4" w:rsidP="00133CD8">
      <w:pPr>
        <w:rPr>
          <w:rFonts w:ascii="Calibri" w:hAnsi="Calibri" w:cs="Calibri"/>
          <w:szCs w:val="24"/>
        </w:rPr>
      </w:pPr>
    </w:p>
    <w:p w14:paraId="3C886D90" w14:textId="77777777" w:rsidR="008E21E4" w:rsidRPr="00A035B1" w:rsidRDefault="008E21E4" w:rsidP="00133CD8">
      <w:pPr>
        <w:rPr>
          <w:rFonts w:ascii="Calibri" w:hAnsi="Calibri" w:cs="Calibri"/>
          <w:szCs w:val="24"/>
        </w:rPr>
      </w:pPr>
    </w:p>
    <w:p w14:paraId="58DFF432" w14:textId="530858E7"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72146E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14:paraId="22A7F590" w14:textId="77777777"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14:paraId="20844F29" w14:textId="77777777"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14:paraId="0EDD9411" w14:textId="77777777" w:rsidR="00855E9A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14:paraId="6585FE2E" w14:textId="77777777" w:rsidR="00855E9A" w:rsidRPr="00C36AF4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C36AF4">
        <w:rPr>
          <w:rFonts w:ascii="Calibri" w:hAnsi="Calibri" w:cs="Calibri"/>
        </w:rPr>
        <w:t>hogy a teljesítést a szerződés aláírását követő 5 munkanapon belül meg tudjuk kezdeni</w:t>
      </w:r>
      <w:r w:rsidR="00F2511E" w:rsidRPr="00C36AF4">
        <w:rPr>
          <w:rFonts w:ascii="Calibri" w:hAnsi="Calibri" w:cs="Calibri"/>
        </w:rPr>
        <w:t xml:space="preserve"> és a szerződés időtartama alatt Ajánlatkérő által kért ütemezésben és a megrendelések szerinti mennyiségben teljesítjük</w:t>
      </w:r>
      <w:r w:rsidRPr="00C36AF4">
        <w:rPr>
          <w:rFonts w:ascii="Calibri" w:hAnsi="Calibri" w:cs="Calibri"/>
        </w:rPr>
        <w:t>;</w:t>
      </w:r>
    </w:p>
    <w:p w14:paraId="607518C7" w14:textId="77777777" w:rsidR="001B58DB" w:rsidRPr="00C36AF4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C36AF4">
        <w:rPr>
          <w:rFonts w:ascii="Calibri" w:hAnsi="Calibri" w:cs="Calibri"/>
        </w:rPr>
        <w:t>a vállalt szállítási határidő: a beszerzési megrendelés kézhezv</w:t>
      </w:r>
      <w:r w:rsidR="001B58DB" w:rsidRPr="00C36AF4">
        <w:rPr>
          <w:rFonts w:ascii="Calibri" w:hAnsi="Calibri" w:cs="Calibri"/>
        </w:rPr>
        <w:t>ételétől számított 5 munkanap;</w:t>
      </w:r>
    </w:p>
    <w:p w14:paraId="074483FB" w14:textId="77777777" w:rsidR="001B58DB" w:rsidRPr="00C36AF4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C36AF4">
        <w:rPr>
          <w:rFonts w:ascii="Calibri" w:hAnsi="Calibri" w:cs="Calibri"/>
        </w:rPr>
        <w:t xml:space="preserve">a vállalt jótállási határidő: </w:t>
      </w:r>
      <w:r w:rsidR="001B58DB" w:rsidRPr="00C36AF4">
        <w:rPr>
          <w:rFonts w:ascii="Calibri" w:hAnsi="Calibri" w:cs="Calibri"/>
        </w:rPr>
        <w:t>az átvételtől számított 12 hónap</w:t>
      </w:r>
      <w:r w:rsidRPr="00C36AF4">
        <w:rPr>
          <w:rFonts w:ascii="Calibri" w:hAnsi="Calibri" w:cs="Calibri"/>
        </w:rPr>
        <w:t>, kilométer korlátozás nélkül</w:t>
      </w:r>
      <w:r w:rsidR="001B58DB" w:rsidRPr="00C36AF4">
        <w:rPr>
          <w:rFonts w:ascii="Calibri" w:hAnsi="Calibri" w:cs="Calibri"/>
        </w:rPr>
        <w:t>;</w:t>
      </w:r>
      <w:r w:rsidRPr="00C36AF4">
        <w:rPr>
          <w:rFonts w:ascii="Calibri" w:hAnsi="Calibri" w:cs="Calibri"/>
        </w:rPr>
        <w:t xml:space="preserve"> </w:t>
      </w:r>
    </w:p>
    <w:p w14:paraId="6A87E70F" w14:textId="77777777" w:rsidR="00855E9A" w:rsidRPr="00C36AF4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C36AF4">
        <w:rPr>
          <w:rFonts w:ascii="Calibri" w:hAnsi="Calibri" w:cs="Calibri"/>
        </w:rPr>
        <w:t>hogy a jótállási határidő alatt történő meghibásodás esetén vállaljuk a meghibásodásból eredő károk megtérítését;</w:t>
      </w:r>
    </w:p>
    <w:p w14:paraId="7AB81119" w14:textId="77777777" w:rsidR="00855E9A" w:rsidRPr="00C36AF4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C36AF4">
        <w:rPr>
          <w:rFonts w:ascii="Calibri" w:hAnsi="Calibri" w:cs="Calibri"/>
        </w:rPr>
        <w:t>hogy az alkatrészek ajánlatkérő részére történő beszállítását, valamint jótállás esetén a hibás alkatrész és a javított vagy új alkatrész visszaszállítását biztosítjuk, amelyért külön díjazást nem számolunk fel;</w:t>
      </w:r>
    </w:p>
    <w:p w14:paraId="0274E672" w14:textId="77777777" w:rsidR="000E672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C36AF4">
        <w:rPr>
          <w:rFonts w:ascii="Calibri" w:hAnsi="Calibri" w:cs="Calibri"/>
        </w:rPr>
        <w:t>hogy amennyiben valamely termékhez szükséges és azt a termék gyártója biztosítja, a beépítéséhez szükséges tömítéseket, csatlakozó elemeket ajánlatkérő részére díjmentesen a termék leszállításakor átadjuk.</w:t>
      </w:r>
    </w:p>
    <w:p w14:paraId="3FEF5C9E" w14:textId="7AD02DEA" w:rsidR="00A4717F" w:rsidRDefault="00A4717F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>
        <w:rPr>
          <w:rFonts w:ascii="Calibri" w:hAnsi="Calibri" w:cs="Calibri"/>
        </w:rPr>
        <w:t>a fékbetétek anyaga azbesztmentes</w:t>
      </w:r>
      <w:r w:rsidR="003530C2">
        <w:rPr>
          <w:rFonts w:ascii="Calibri" w:hAnsi="Calibri" w:cs="Calibri"/>
        </w:rPr>
        <w:t>;</w:t>
      </w:r>
    </w:p>
    <w:p w14:paraId="52F70D31" w14:textId="1F7E5F93" w:rsidR="00A4717F" w:rsidRDefault="00A4717F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>
        <w:rPr>
          <w:rFonts w:ascii="Calibri" w:hAnsi="Calibri" w:cs="Calibri"/>
        </w:rPr>
        <w:t>a fékbetétek alkalmasak a városi forgalomban történő közlekedésre</w:t>
      </w:r>
      <w:r w:rsidR="003530C2">
        <w:rPr>
          <w:rFonts w:ascii="Calibri" w:hAnsi="Calibri" w:cs="Calibri"/>
        </w:rPr>
        <w:t>;</w:t>
      </w:r>
    </w:p>
    <w:p w14:paraId="6AC20157" w14:textId="4E253DBA" w:rsidR="00A4717F" w:rsidRDefault="00A4717F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>
        <w:rPr>
          <w:rFonts w:ascii="Calibri" w:hAnsi="Calibri" w:cs="Calibri"/>
        </w:rPr>
        <w:t>a fékbetéteken a kopási határt jelöljük</w:t>
      </w:r>
      <w:r w:rsidR="003530C2">
        <w:rPr>
          <w:rFonts w:ascii="Calibri" w:hAnsi="Calibri" w:cs="Calibri"/>
        </w:rPr>
        <w:t>;</w:t>
      </w:r>
    </w:p>
    <w:p w14:paraId="1C043083" w14:textId="05BDF2AC" w:rsidR="00A4717F" w:rsidRDefault="00A4717F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>
        <w:rPr>
          <w:rFonts w:ascii="Calibri" w:hAnsi="Calibri" w:cs="Calibri"/>
        </w:rPr>
        <w:t>a fékbetéteket egy tengelyhez szükséges mennyiségű csomagban (garnitúrában) szállítjuk</w:t>
      </w:r>
      <w:r w:rsidR="003530C2">
        <w:rPr>
          <w:rFonts w:ascii="Calibri" w:hAnsi="Calibri" w:cs="Calibri"/>
        </w:rPr>
        <w:t>;</w:t>
      </w:r>
    </w:p>
    <w:p w14:paraId="2CEBC365" w14:textId="7B199896" w:rsidR="00A4717F" w:rsidRDefault="00A4717F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>
        <w:rPr>
          <w:rFonts w:ascii="Calibri" w:hAnsi="Calibri" w:cs="Calibri"/>
        </w:rPr>
        <w:t>a szál</w:t>
      </w:r>
      <w:r w:rsidR="006E3AE5">
        <w:rPr>
          <w:rFonts w:ascii="Calibri" w:hAnsi="Calibri" w:cs="Calibri"/>
        </w:rPr>
        <w:t>l</w:t>
      </w:r>
      <w:r>
        <w:rPr>
          <w:rFonts w:ascii="Calibri" w:hAnsi="Calibri" w:cs="Calibri"/>
        </w:rPr>
        <w:t>ítandó tételek</w:t>
      </w:r>
      <w:r w:rsidR="00110FD7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n és/vagy csomagolásán </w:t>
      </w:r>
      <w:r w:rsidR="00110FD7">
        <w:rPr>
          <w:rFonts w:ascii="Calibri" w:hAnsi="Calibri" w:cs="Calibri"/>
        </w:rPr>
        <w:t>feltün</w:t>
      </w:r>
      <w:r>
        <w:rPr>
          <w:rFonts w:ascii="Calibri" w:hAnsi="Calibri" w:cs="Calibri"/>
        </w:rPr>
        <w:t>tet</w:t>
      </w:r>
      <w:r w:rsidR="00110FD7">
        <w:rPr>
          <w:rFonts w:ascii="Calibri" w:hAnsi="Calibri" w:cs="Calibri"/>
        </w:rPr>
        <w:t>et</w:t>
      </w:r>
      <w:r>
        <w:rPr>
          <w:rFonts w:ascii="Calibri" w:hAnsi="Calibri" w:cs="Calibri"/>
        </w:rPr>
        <w:t>t jelölések</w:t>
      </w:r>
      <w:r w:rsidR="00110FD7">
        <w:rPr>
          <w:rFonts w:ascii="Calibri" w:hAnsi="Calibri" w:cs="Calibri"/>
        </w:rPr>
        <w:t xml:space="preserve"> a csatolt mellékletben általunk rögzített termékek jelöléseivel, rajzszámával, cikkszámával, típusszámával azonosak</w:t>
      </w:r>
      <w:r w:rsidR="003530C2">
        <w:rPr>
          <w:rFonts w:ascii="Calibri" w:hAnsi="Calibri" w:cs="Calibri"/>
        </w:rPr>
        <w:t>;</w:t>
      </w:r>
    </w:p>
    <w:p w14:paraId="1FFFABA7" w14:textId="77777777" w:rsidR="003530C2" w:rsidRPr="00BD2EC2" w:rsidRDefault="003530C2" w:rsidP="003530C2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>hogy tudomásul veszem, hogy Ajánlatkérő a megrendeléseket kizárólag e-mailen küldi, melynek érdekében:</w:t>
      </w:r>
    </w:p>
    <w:p w14:paraId="2E68F492" w14:textId="77777777" w:rsidR="003530C2" w:rsidRPr="00BD2EC2" w:rsidRDefault="003530C2" w:rsidP="003530C2">
      <w:pPr>
        <w:pStyle w:val="Szvegtrzsbehzssal2"/>
        <w:numPr>
          <w:ilvl w:val="0"/>
          <w:numId w:val="51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>nyertességem esetén biztosítom, hogy a megrendeléseket egyetlen e-mail címen fogadom</w:t>
      </w:r>
    </w:p>
    <w:p w14:paraId="0B7B42C9" w14:textId="77777777" w:rsidR="003530C2" w:rsidRPr="00BD2EC2" w:rsidRDefault="003530C2" w:rsidP="003530C2">
      <w:pPr>
        <w:pStyle w:val="Szvegtrzsbehzssal2"/>
        <w:numPr>
          <w:ilvl w:val="0"/>
          <w:numId w:val="51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BD2EC2">
        <w:rPr>
          <w:rFonts w:ascii="Calibri" w:hAnsi="Calibri" w:cs="Calibri"/>
          <w:color w:val="000000"/>
          <w:szCs w:val="24"/>
        </w:rPr>
        <w:t>tudomásul veszem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14:paraId="63136BC0" w14:textId="77777777" w:rsidR="003530C2" w:rsidRPr="00C36AF4" w:rsidRDefault="003530C2" w:rsidP="00C36AF4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14:paraId="59B9485A" w14:textId="77777777"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14:paraId="34199398" w14:textId="77777777"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1B58DB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543FF21A" w14:textId="77777777"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3437BF04" w14:textId="77777777"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59A7C1B0" w14:textId="77777777"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14:paraId="13BE507C" w14:textId="77777777"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14:paraId="07226CD5" w14:textId="77777777"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14:paraId="4EB5DB4E" w14:textId="77777777" w:rsidR="00DA4F59" w:rsidRPr="00607EDA" w:rsidRDefault="008B5DF1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</w:t>
      </w:r>
      <w:r w:rsidR="00DA4F59" w:rsidRPr="00607EDA">
        <w:rPr>
          <w:rFonts w:asciiTheme="minorHAnsi" w:hAnsiTheme="minorHAnsi"/>
          <w:b/>
        </w:rPr>
        <w:t xml:space="preserve"> melléklet</w:t>
      </w:r>
    </w:p>
    <w:p w14:paraId="31AB1475" w14:textId="77777777" w:rsidR="00F71B57" w:rsidRDefault="00F71B57" w:rsidP="009E164F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14:paraId="0B3C8D2C" w14:textId="77777777" w:rsidR="00DA4F59" w:rsidRPr="009E164F" w:rsidRDefault="00F71B57" w:rsidP="009E164F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9E164F">
        <w:rPr>
          <w:rFonts w:asciiTheme="minorHAnsi" w:hAnsiTheme="minorHAnsi"/>
          <w:b/>
          <w:szCs w:val="24"/>
        </w:rPr>
        <w:t>4/a. melléklet</w:t>
      </w:r>
    </w:p>
    <w:p w14:paraId="2D007B18" w14:textId="77777777" w:rsidR="00F71B57" w:rsidRPr="00172B96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14:paraId="067F24B5" w14:textId="77777777"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14:paraId="56AFF730" w14:textId="77777777"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14:paraId="37AAD88F" w14:textId="77777777"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14:paraId="3042C3E9" w14:textId="77777777"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14:paraId="0C6292F2" w14:textId="6703AC81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B925F0">
        <w:rPr>
          <w:rFonts w:asciiTheme="minorHAnsi" w:hAnsiTheme="minorHAnsi"/>
          <w:b/>
          <w:bCs/>
          <w:szCs w:val="24"/>
        </w:rPr>
        <w:t xml:space="preserve">eljárást megindító </w:t>
      </w:r>
      <w:r w:rsidRPr="00BD06BA">
        <w:rPr>
          <w:rFonts w:asciiTheme="minorHAnsi" w:hAnsiTheme="minorHAnsi"/>
          <w:b/>
          <w:bCs/>
          <w:szCs w:val="24"/>
        </w:rPr>
        <w:t>felhívás 15</w:t>
      </w:r>
      <w:r w:rsidR="00F71B57" w:rsidRPr="00BD06BA">
        <w:rPr>
          <w:rFonts w:asciiTheme="minorHAnsi" w:hAnsiTheme="minorHAnsi"/>
          <w:b/>
          <w:bCs/>
          <w:szCs w:val="24"/>
        </w:rPr>
        <w:t xml:space="preserve">. </w:t>
      </w:r>
      <w:r w:rsidRPr="00BD06BA">
        <w:rPr>
          <w:rFonts w:asciiTheme="minorHAnsi" w:hAnsiTheme="minorHAnsi"/>
          <w:b/>
          <w:bCs/>
          <w:szCs w:val="24"/>
        </w:rPr>
        <w:t>pontja</w:t>
      </w:r>
      <w:r w:rsidRPr="00172B96">
        <w:rPr>
          <w:rFonts w:asciiTheme="minorHAnsi" w:hAnsiTheme="minorHAnsi"/>
          <w:b/>
          <w:bCs/>
          <w:szCs w:val="24"/>
        </w:rPr>
        <w:t xml:space="preserve">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6"/>
      </w:r>
    </w:p>
    <w:p w14:paraId="3CAC0476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14:paraId="2E3405B3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14:paraId="1CCB6DE9" w14:textId="77777777" w:rsidR="00DA4F5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14:paraId="43443ADE" w14:textId="77777777" w:rsidR="00F71B57" w:rsidRPr="00360925" w:rsidRDefault="00F71B57" w:rsidP="00F71B57">
      <w:pPr>
        <w:ind w:right="-2"/>
        <w:rPr>
          <w:rFonts w:ascii="Calibri" w:hAnsi="Calibri"/>
          <w:color w:val="000000"/>
          <w:szCs w:val="24"/>
        </w:rPr>
      </w:pPr>
      <w:r w:rsidRPr="0046763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a …….  (kapacitás szervezet neve) a Ptk. 6:419. §-ában foglaltak szerint kezesként felel az ajánlatkérőt a ……. (ajánlattevő neve) teljesítésének elmaradásával vagy hibás teljesítésével összefüggésben ért kár megtérítéséért.</w:t>
      </w:r>
    </w:p>
    <w:p w14:paraId="2B932B78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47F765BF" w14:textId="77777777"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14:paraId="79073157" w14:textId="77777777"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……………………….……., 201</w:t>
      </w:r>
      <w:r w:rsidR="00F2511E"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14:paraId="23FCD875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3608D21A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0B7101DF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09617400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14:paraId="7AABC903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14:paraId="2B4B6DF4" w14:textId="77777777" w:rsidR="00F71B57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14:paraId="07C5F8D8" w14:textId="77777777" w:rsidR="00F71B57" w:rsidRDefault="00F71B57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14:paraId="50E829B8" w14:textId="77777777" w:rsidR="00F71B57" w:rsidRPr="00C412D9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="00F71B57">
        <w:rPr>
          <w:rFonts w:ascii="Calibri" w:hAnsi="Calibri"/>
          <w:b/>
          <w:szCs w:val="24"/>
        </w:rPr>
        <w:t>/b. számú melléklet</w:t>
      </w:r>
    </w:p>
    <w:p w14:paraId="75955AF9" w14:textId="77777777" w:rsidR="00F71B57" w:rsidRPr="00C412D9" w:rsidRDefault="00F71B57" w:rsidP="00F71B57">
      <w:pPr>
        <w:rPr>
          <w:rFonts w:ascii="Calibri" w:hAnsi="Calibri"/>
          <w:b/>
          <w:caps/>
          <w:szCs w:val="24"/>
        </w:rPr>
      </w:pPr>
    </w:p>
    <w:p w14:paraId="7DCFE835" w14:textId="77777777" w:rsidR="00F71B57" w:rsidRPr="00C412D9" w:rsidRDefault="00F71B57" w:rsidP="00F71B57">
      <w:pPr>
        <w:rPr>
          <w:rFonts w:ascii="Calibri" w:hAnsi="Calibri"/>
          <w:b/>
          <w:szCs w:val="24"/>
        </w:rPr>
      </w:pPr>
    </w:p>
    <w:p w14:paraId="2C0C2CDF" w14:textId="77777777" w:rsidR="00F71B57" w:rsidRPr="00C412D9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14:paraId="6A2224FA" w14:textId="77777777"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kapacitást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14:paraId="3AF16CFA" w14:textId="77777777"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 xml:space="preserve">a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7"/>
      </w:r>
    </w:p>
    <w:p w14:paraId="5AEE8AB6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0C4C446F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C412D9">
        <w:rPr>
          <w:rFonts w:ascii="Calibri" w:hAnsi="Calibri"/>
          <w:b/>
          <w:bCs/>
          <w:color w:val="000000"/>
          <w:szCs w:val="24"/>
        </w:rPr>
        <w:t>kapacitást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B925F0">
        <w:rPr>
          <w:rFonts w:ascii="Calibri" w:hAnsi="Calibri"/>
          <w:b/>
          <w:bCs/>
          <w:szCs w:val="24"/>
        </w:rPr>
        <w:t xml:space="preserve">eljárást megindító felhívás </w:t>
      </w:r>
      <w:r w:rsidR="00B925F0" w:rsidRPr="00BD06BA">
        <w:rPr>
          <w:rFonts w:ascii="Calibri" w:hAnsi="Calibri"/>
          <w:b/>
          <w:bCs/>
          <w:szCs w:val="24"/>
        </w:rPr>
        <w:t>16. pont M1/M2</w:t>
      </w:r>
      <w:r w:rsidRPr="00C412D9">
        <w:rPr>
          <w:rFonts w:ascii="Calibri" w:hAnsi="Calibri"/>
          <w:b/>
          <w:bCs/>
          <w:szCs w:val="24"/>
        </w:rPr>
        <w:t xml:space="preserve"> pontja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14:paraId="64EA0168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14:paraId="0044DDA2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14:paraId="6CF74413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64FB7DE5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14:paraId="1F199F1F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34FA3570" w14:textId="77777777"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14:paraId="7DE0E6F8" w14:textId="7694E464" w:rsidR="00F71B57" w:rsidRPr="00C412D9" w:rsidRDefault="00BD06BA" w:rsidP="00F71B57">
      <w:pPr>
        <w:ind w:right="-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………………………….……., 2017</w:t>
      </w:r>
      <w:r w:rsidR="00F71B57" w:rsidRPr="00C412D9">
        <w:rPr>
          <w:rFonts w:ascii="Calibri" w:hAnsi="Calibri"/>
          <w:szCs w:val="24"/>
        </w:rPr>
        <w:t>. év……………….. hó …... nap</w:t>
      </w:r>
    </w:p>
    <w:p w14:paraId="6C8F2AF7" w14:textId="77777777"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4B7041E3" w14:textId="77777777"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2C9C7A8E" w14:textId="77777777" w:rsidR="00F71B57" w:rsidRPr="00C412D9" w:rsidRDefault="00F71B57" w:rsidP="009E164F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14:paraId="0A16724E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cégszerű aláírás</w:t>
      </w:r>
    </w:p>
    <w:p w14:paraId="1A2BD036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kapacitást biztosító szervezet</w:t>
      </w:r>
    </w:p>
    <w:p w14:paraId="1DDF7219" w14:textId="77777777" w:rsidR="00DA4F59" w:rsidRPr="00172B96" w:rsidRDefault="00DA4F59" w:rsidP="00DA4F59">
      <w:pPr>
        <w:rPr>
          <w:rFonts w:asciiTheme="minorHAnsi" w:hAnsiTheme="minorHAnsi"/>
        </w:rPr>
      </w:pPr>
    </w:p>
    <w:p w14:paraId="2028F1B1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DCCC726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1400F152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3369B94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0FB2680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1E00DD03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222B84C6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A915ABF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355341C8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60F5AD0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261BD081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141AB0C5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EFC291E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AC23C8B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8994F66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C87F105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636150C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3D24B18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597BA79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8D99D63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1F7781E2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6BE874E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16598AC3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42D2300" w14:textId="77777777" w:rsidR="008E21E4" w:rsidRPr="00172B96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2A46767" w14:textId="77777777" w:rsidR="00B9246E" w:rsidRPr="00F003B8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14:paraId="081FC14C" w14:textId="77777777" w:rsidR="00A42812" w:rsidRPr="00607EDA" w:rsidRDefault="00BE65CC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 melléklet</w:t>
      </w:r>
    </w:p>
    <w:p w14:paraId="45474325" w14:textId="77777777"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14:paraId="59E7C7AB" w14:textId="77777777"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14:paraId="2BE3D42C" w14:textId="77777777"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14:paraId="5E4F68C9" w14:textId="77777777" w:rsidR="00806994" w:rsidRPr="00172B96" w:rsidRDefault="00806994" w:rsidP="00133CD8">
      <w:pPr>
        <w:rPr>
          <w:rFonts w:asciiTheme="minorHAnsi" w:hAnsiTheme="minorHAnsi"/>
        </w:rPr>
      </w:pPr>
    </w:p>
    <w:p w14:paraId="2773C7D4" w14:textId="77777777"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14:paraId="1FC5DD92" w14:textId="77777777"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lulírott ......................</w:t>
      </w:r>
      <w:r w:rsidR="00250448"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képviseletére jogosult személy nyilatkozom, hogy társaságunk általános forgalmi adó nélkül számított árbevétele az alábbiak szerint alakult: </w:t>
      </w:r>
    </w:p>
    <w:p w14:paraId="04D1DD72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022902C2" w14:textId="77777777" w:rsidR="006167F3" w:rsidRPr="00C47F8D" w:rsidRDefault="006167F3" w:rsidP="006167F3">
      <w:pPr>
        <w:rPr>
          <w:rFonts w:ascii="Calibri" w:hAnsi="Calibri"/>
          <w:szCs w:val="24"/>
        </w:rPr>
      </w:pPr>
    </w:p>
    <w:tbl>
      <w:tblPr>
        <w:tblW w:w="1056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667"/>
        <w:gridCol w:w="5812"/>
      </w:tblGrid>
      <w:tr w:rsidR="006167F3" w:rsidRPr="00C47F8D" w14:paraId="11F79690" w14:textId="77777777" w:rsidTr="00607EDA">
        <w:tc>
          <w:tcPr>
            <w:tcW w:w="3085" w:type="dxa"/>
            <w:vAlign w:val="center"/>
          </w:tcPr>
          <w:p w14:paraId="7A5B839F" w14:textId="77777777" w:rsidR="006167F3" w:rsidRPr="00607EDA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8"/>
            </w:r>
          </w:p>
          <w:p w14:paraId="23D55EFB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667" w:type="dxa"/>
            <w:vAlign w:val="center"/>
          </w:tcPr>
          <w:p w14:paraId="4BA98319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5812" w:type="dxa"/>
            <w:vAlign w:val="center"/>
          </w:tcPr>
          <w:p w14:paraId="41172D99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14:paraId="313D266B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C47F8D" w14:paraId="6C1F3180" w14:textId="77777777" w:rsidTr="00607EDA">
        <w:tc>
          <w:tcPr>
            <w:tcW w:w="3085" w:type="dxa"/>
            <w:vAlign w:val="center"/>
          </w:tcPr>
          <w:p w14:paraId="6257D4EC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…tól-…ig)</w:t>
            </w:r>
          </w:p>
        </w:tc>
        <w:tc>
          <w:tcPr>
            <w:tcW w:w="1667" w:type="dxa"/>
          </w:tcPr>
          <w:p w14:paraId="5E904DEE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14:paraId="610A8863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14:paraId="68D19955" w14:textId="77777777" w:rsidTr="00607EDA">
        <w:tc>
          <w:tcPr>
            <w:tcW w:w="3085" w:type="dxa"/>
            <w:vAlign w:val="center"/>
          </w:tcPr>
          <w:p w14:paraId="03BAFF27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…tól-…ig)</w:t>
            </w:r>
          </w:p>
        </w:tc>
        <w:tc>
          <w:tcPr>
            <w:tcW w:w="1667" w:type="dxa"/>
          </w:tcPr>
          <w:p w14:paraId="37DB3430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14:paraId="6F6DF80A" w14:textId="77777777"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14:paraId="05258212" w14:textId="77777777" w:rsidTr="00607EDA">
        <w:tc>
          <w:tcPr>
            <w:tcW w:w="3085" w:type="dxa"/>
            <w:vAlign w:val="center"/>
          </w:tcPr>
          <w:p w14:paraId="4BF43BE7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…tól-…ig)</w:t>
            </w:r>
          </w:p>
        </w:tc>
        <w:tc>
          <w:tcPr>
            <w:tcW w:w="1667" w:type="dxa"/>
          </w:tcPr>
          <w:p w14:paraId="73AAE794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14:paraId="7E8310B9" w14:textId="77777777"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0AFB9F92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72254BE6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1BDDA8AC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219C9A8A" w14:textId="77777777"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F2511E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0FE161A0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546AE129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234CB7EA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51385390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78EAA70E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14:paraId="5D17CBEE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74F74F6F" w14:textId="77777777"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14:paraId="4EAF5DB1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38AA3F9E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765774F3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142E8557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57BE2635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34CCA3A9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9AF4D28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452FCB4D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559725A8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28C9252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5D62A09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417515F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D996289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5065DE03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6F02F46D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5F67E38B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2F9145B5" w14:textId="77777777" w:rsidR="00224E77" w:rsidRPr="00172B96" w:rsidRDefault="00224E77" w:rsidP="00133CD8">
      <w:pPr>
        <w:rPr>
          <w:rFonts w:asciiTheme="minorHAnsi" w:hAnsiTheme="minorHAnsi"/>
          <w:b/>
        </w:rPr>
      </w:pPr>
    </w:p>
    <w:p w14:paraId="732BEE0B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77580C29" w14:textId="77777777" w:rsidR="008F5468" w:rsidRPr="00C5116C" w:rsidRDefault="007034B0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07D77DF4" w14:textId="77777777" w:rsidR="007034B0" w:rsidRPr="00172B96" w:rsidRDefault="007034B0" w:rsidP="00133CD8">
      <w:pPr>
        <w:jc w:val="right"/>
        <w:rPr>
          <w:rFonts w:asciiTheme="minorHAnsi" w:hAnsiTheme="minorHAnsi"/>
        </w:rPr>
      </w:pPr>
    </w:p>
    <w:p w14:paraId="7107B342" w14:textId="77777777"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14:paraId="4F74DEF7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519A8A76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172B96" w14:paraId="5ED92B4E" w14:textId="77777777" w:rsidTr="000C09DF">
        <w:trPr>
          <w:trHeight w:val="883"/>
        </w:trPr>
        <w:tc>
          <w:tcPr>
            <w:tcW w:w="1242" w:type="dxa"/>
            <w:vAlign w:val="center"/>
          </w:tcPr>
          <w:p w14:paraId="30BEBDD0" w14:textId="77777777"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14:paraId="2084B273" w14:textId="77777777"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14:paraId="1DBEB01C" w14:textId="77777777" w:rsidR="00277328" w:rsidRPr="00172B96" w:rsidRDefault="001942EA" w:rsidP="00194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highlight w:val="yellow"/>
              </w:rPr>
              <w:t>Szállítás</w:t>
            </w:r>
            <w:r w:rsidR="00277328" w:rsidRPr="00172B96">
              <w:rPr>
                <w:rFonts w:asciiTheme="minorHAnsi" w:hAnsiTheme="minorHAnsi"/>
                <w:b/>
              </w:rPr>
              <w:t xml:space="preserve"> tárgya</w:t>
            </w:r>
            <w:r w:rsidR="00771A4D">
              <w:rPr>
                <w:rFonts w:asciiTheme="minorHAnsi" w:hAnsiTheme="minorHAnsi"/>
                <w:b/>
              </w:rPr>
              <w:t>, mennyisége</w:t>
            </w:r>
            <w:r w:rsidR="0039357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76DCD7" w14:textId="77777777" w:rsidR="00277328" w:rsidRPr="00172B96" w:rsidRDefault="00277328" w:rsidP="00771A4D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 w:rsidR="0039357A">
              <w:rPr>
                <w:rFonts w:asciiTheme="minorHAnsi" w:hAnsiTheme="minorHAnsi"/>
                <w:b/>
              </w:rPr>
              <w:t>általános forgal</w:t>
            </w:r>
            <w:r w:rsidR="00C14AEA">
              <w:rPr>
                <w:rFonts w:asciiTheme="minorHAnsi" w:hAnsiTheme="minorHAnsi"/>
                <w:b/>
              </w:rPr>
              <w:t>m</w:t>
            </w:r>
            <w:r w:rsidR="0039357A">
              <w:rPr>
                <w:rFonts w:asciiTheme="minorHAnsi" w:hAnsiTheme="minorHAnsi"/>
                <w:b/>
              </w:rPr>
              <w:t>i adó nélkü</w:t>
            </w:r>
            <w:r w:rsidR="00771A4D">
              <w:rPr>
                <w:rFonts w:asciiTheme="minorHAnsi" w:hAnsiTheme="minorHAnsi"/>
                <w:b/>
              </w:rPr>
              <w:t>l, évenkénti bontásban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14:paraId="6603068F" w14:textId="77777777"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14:paraId="1D1F8FB7" w14:textId="77777777"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14:paraId="244B2EB8" w14:textId="77777777" w:rsidTr="000C09DF">
        <w:trPr>
          <w:trHeight w:val="300"/>
        </w:trPr>
        <w:tc>
          <w:tcPr>
            <w:tcW w:w="1242" w:type="dxa"/>
          </w:tcPr>
          <w:p w14:paraId="4C5F48A5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14:paraId="7E72BEB3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14:paraId="130AD44A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14:paraId="217EC6B8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14:paraId="179A3E4A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14:paraId="13544E43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14:paraId="003E9FBB" w14:textId="77777777" w:rsidTr="000C09DF">
        <w:trPr>
          <w:trHeight w:val="284"/>
        </w:trPr>
        <w:tc>
          <w:tcPr>
            <w:tcW w:w="1242" w:type="dxa"/>
          </w:tcPr>
          <w:p w14:paraId="734BFC2B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14:paraId="4515E7B8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14:paraId="74675F79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14:paraId="3CC698CC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14:paraId="29E09D0F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14:paraId="28F5FED9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14:paraId="3B1C8CCF" w14:textId="77777777" w:rsidTr="000C09DF">
        <w:trPr>
          <w:trHeight w:val="284"/>
        </w:trPr>
        <w:tc>
          <w:tcPr>
            <w:tcW w:w="1242" w:type="dxa"/>
          </w:tcPr>
          <w:p w14:paraId="7D8274B0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14:paraId="10C38724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14:paraId="3824340A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14:paraId="5FED33CE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14:paraId="29E94D50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14:paraId="7647C9FB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14:paraId="22A49308" w14:textId="77777777" w:rsidTr="000C09DF">
        <w:trPr>
          <w:trHeight w:val="300"/>
        </w:trPr>
        <w:tc>
          <w:tcPr>
            <w:tcW w:w="1242" w:type="dxa"/>
          </w:tcPr>
          <w:p w14:paraId="5152A6F5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14:paraId="6ADBE2F6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14:paraId="109EEF08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14:paraId="3C44BC88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14:paraId="340170D8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14:paraId="3652D43A" w14:textId="77777777"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1EA96B35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648286CD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7E7A494D" w14:textId="77777777"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14:paraId="345AFF37" w14:textId="77777777"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14:paraId="21FDBEB8" w14:textId="77777777"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 w:rsidR="00F2511E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1E8A553D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3BF4C812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38AC3C3F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42901155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2BF5B88E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14:paraId="0CB5EECA" w14:textId="77777777"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14:paraId="3A966EA2" w14:textId="77777777"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81F1FFC" w14:textId="77777777" w:rsidR="00966B2E" w:rsidRPr="00C5116C" w:rsidRDefault="00966B2E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1D1AC5F0" w14:textId="77777777" w:rsidR="00007082" w:rsidRPr="00172B96" w:rsidRDefault="00007082" w:rsidP="00133CD8">
      <w:pPr>
        <w:rPr>
          <w:rFonts w:asciiTheme="minorHAnsi" w:hAnsiTheme="minorHAnsi"/>
        </w:rPr>
      </w:pPr>
    </w:p>
    <w:p w14:paraId="2728554A" w14:textId="77777777"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14:paraId="515CCE33" w14:textId="77777777"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14:paraId="705F5DF4" w14:textId="77777777"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14:paraId="15A45B45" w14:textId="77777777" w:rsidR="00250448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250448">
        <w:rPr>
          <w:rFonts w:asciiTheme="minorHAnsi" w:hAnsiTheme="minorHAnsi"/>
        </w:rPr>
        <w:t xml:space="preserve"> (szerződést kötő másik fél)</w:t>
      </w:r>
      <w:r w:rsidR="00007082" w:rsidRPr="00172B96">
        <w:rPr>
          <w:rFonts w:asciiTheme="minorHAnsi" w:hAnsiTheme="minorHAnsi"/>
        </w:rPr>
        <w:t xml:space="preserve"> megnevezése: </w:t>
      </w:r>
    </w:p>
    <w:p w14:paraId="5D4E22D5" w14:textId="77777777" w:rsidR="00007082" w:rsidRPr="00172B96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14:paraId="199B2B22" w14:textId="77777777"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mély</w:t>
      </w:r>
    </w:p>
    <w:p w14:paraId="70D28473" w14:textId="77777777"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14:paraId="57302C75" w14:textId="77777777"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14:paraId="6E2667EE" w14:textId="77777777"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14:paraId="526E1716" w14:textId="77777777"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14:paraId="64788A1F" w14:textId="77777777"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C5116C">
        <w:rPr>
          <w:rFonts w:asciiTheme="minorHAnsi" w:hAnsiTheme="minorHAnsi"/>
        </w:rPr>
        <w:t>szállí</w:t>
      </w:r>
      <w:r w:rsidR="00C5116C" w:rsidRPr="00C5116C">
        <w:rPr>
          <w:rFonts w:asciiTheme="minorHAnsi" w:hAnsiTheme="minorHAnsi"/>
        </w:rPr>
        <w:t>tá</w:t>
      </w:r>
      <w:r w:rsidRPr="00C5116C">
        <w:rPr>
          <w:rFonts w:asciiTheme="minorHAnsi" w:hAnsiTheme="minorHAnsi"/>
        </w:rPr>
        <w:t>st</w:t>
      </w:r>
      <w:r w:rsidR="00250448">
        <w:rPr>
          <w:rFonts w:asciiTheme="minorHAnsi" w:hAnsiTheme="minorHAnsi"/>
        </w:rPr>
        <w:t>/szolgáltatást</w:t>
      </w:r>
      <w:r w:rsidRPr="00C5116C">
        <w:rPr>
          <w:rFonts w:asciiTheme="minorHAnsi" w:hAnsiTheme="minorHAnsi"/>
        </w:rPr>
        <w:t xml:space="preserve">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14:paraId="7F57AD03" w14:textId="77777777"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14:paraId="61953F8D" w14:textId="77777777"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14:paraId="35B400FB" w14:textId="77777777" w:rsidR="00007082" w:rsidRPr="00172B96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</w:t>
      </w:r>
      <w:r w:rsidR="0014759E" w:rsidRPr="00172B96">
        <w:rPr>
          <w:rFonts w:asciiTheme="minorHAnsi" w:hAnsiTheme="minorHAnsi"/>
        </w:rPr>
        <w:t>tás</w:t>
      </w:r>
      <w:r w:rsidR="00250448">
        <w:rPr>
          <w:rFonts w:asciiTheme="minorHAnsi" w:hAnsiTheme="minorHAnsi"/>
        </w:rPr>
        <w:t>/szolgáltatás</w:t>
      </w:r>
      <w:r w:rsidR="0014759E" w:rsidRPr="00172B96">
        <w:rPr>
          <w:rFonts w:asciiTheme="minorHAnsi" w:hAnsiTheme="minorHAnsi"/>
        </w:rPr>
        <w:t xml:space="preserve">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14:paraId="55966138" w14:textId="77777777" w:rsidR="00007082" w:rsidRPr="00172B96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14:paraId="051C787D" w14:textId="77777777" w:rsidR="00257F0F" w:rsidRPr="00172B96" w:rsidRDefault="00257F0F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14:paraId="30471067" w14:textId="77777777" w:rsidR="00007082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250448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14:paraId="314D13B7" w14:textId="77777777" w:rsidR="00771A4D" w:rsidRPr="00C47F8D" w:rsidRDefault="00771A4D" w:rsidP="00771A4D">
      <w:pPr>
        <w:numPr>
          <w:ilvl w:val="2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évek szerinti bontásban:</w:t>
      </w:r>
    </w:p>
    <w:p w14:paraId="74FA1437" w14:textId="77777777" w:rsidR="00771A4D" w:rsidRPr="00C47F8D" w:rsidRDefault="00771A4D" w:rsidP="00771A4D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38E67FC9" w14:textId="77777777" w:rsidR="00771A4D" w:rsidRPr="00C47F8D" w:rsidRDefault="00771A4D" w:rsidP="00771A4D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7DC11AF5" w14:textId="77777777" w:rsidR="00771A4D" w:rsidRPr="00C47F8D" w:rsidRDefault="00771A4D" w:rsidP="00771A4D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74341A25" w14:textId="77777777" w:rsidR="00771A4D" w:rsidRPr="00C47F8D" w:rsidRDefault="00771A4D" w:rsidP="00771A4D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0DDBE213" w14:textId="77777777" w:rsidR="00771A4D" w:rsidRPr="00C47F8D" w:rsidRDefault="00771A4D" w:rsidP="00771A4D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477CA448" w14:textId="77777777" w:rsidR="00771A4D" w:rsidRPr="00C47F8D" w:rsidRDefault="00771A4D" w:rsidP="00771A4D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13B72C89" w14:textId="77777777" w:rsidR="00771A4D" w:rsidRPr="00C47F8D" w:rsidRDefault="00771A4D" w:rsidP="00771A4D">
      <w:pPr>
        <w:numPr>
          <w:ilvl w:val="1"/>
          <w:numId w:val="4"/>
        </w:numPr>
        <w:tabs>
          <w:tab w:val="clear" w:pos="1920"/>
          <w:tab w:val="num" w:pos="567"/>
          <w:tab w:val="right" w:leader="dot" w:pos="9072"/>
        </w:tabs>
        <w:ind w:left="567" w:hanging="283"/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A teljesített mennyiség: </w:t>
      </w:r>
      <w:r w:rsidRPr="00C47F8D">
        <w:rPr>
          <w:rFonts w:ascii="Calibri" w:hAnsi="Calibri"/>
          <w:szCs w:val="24"/>
        </w:rPr>
        <w:tab/>
      </w:r>
    </w:p>
    <w:p w14:paraId="75343718" w14:textId="77777777" w:rsidR="00771A4D" w:rsidRPr="00C47F8D" w:rsidRDefault="00771A4D" w:rsidP="00771A4D">
      <w:pPr>
        <w:numPr>
          <w:ilvl w:val="2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évek szerinti bontásban:</w:t>
      </w:r>
    </w:p>
    <w:p w14:paraId="6F327DD1" w14:textId="77777777" w:rsidR="00771A4D" w:rsidRPr="00C47F8D" w:rsidRDefault="00771A4D" w:rsidP="00771A4D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7F119C8E" w14:textId="77777777" w:rsidR="00771A4D" w:rsidRPr="00C47F8D" w:rsidRDefault="00771A4D" w:rsidP="00771A4D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61AFE780" w14:textId="77777777" w:rsidR="00771A4D" w:rsidRPr="00C47F8D" w:rsidRDefault="00771A4D" w:rsidP="00771A4D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3450F357" w14:textId="77777777" w:rsidR="00771A4D" w:rsidRPr="00C47F8D" w:rsidRDefault="00771A4D" w:rsidP="00771A4D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20942248" w14:textId="77777777" w:rsidR="00771A4D" w:rsidRPr="00C47F8D" w:rsidRDefault="00771A4D" w:rsidP="00771A4D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6DF3D72E" w14:textId="77777777" w:rsidR="00771A4D" w:rsidRPr="00C47F8D" w:rsidRDefault="00771A4D" w:rsidP="00771A4D">
      <w:pPr>
        <w:numPr>
          <w:ilvl w:val="3"/>
          <w:numId w:val="4"/>
        </w:numPr>
        <w:tabs>
          <w:tab w:val="right" w:leader="dot" w:pos="9072"/>
        </w:tabs>
        <w:jc w:val="left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20</w:t>
      </w:r>
      <w:r>
        <w:rPr>
          <w:rFonts w:ascii="Calibri" w:hAnsi="Calibri"/>
          <w:szCs w:val="24"/>
        </w:rPr>
        <w:t>.</w:t>
      </w:r>
      <w:r w:rsidRPr="00C47F8D">
        <w:rPr>
          <w:rFonts w:ascii="Calibri" w:hAnsi="Calibri"/>
          <w:szCs w:val="24"/>
        </w:rPr>
        <w:t xml:space="preserve">….: </w:t>
      </w:r>
      <w:r w:rsidRPr="00C47F8D">
        <w:rPr>
          <w:rFonts w:ascii="Calibri" w:hAnsi="Calibri"/>
          <w:szCs w:val="24"/>
        </w:rPr>
        <w:tab/>
      </w:r>
    </w:p>
    <w:p w14:paraId="3E92F44D" w14:textId="77777777"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14:paraId="26B2F9BA" w14:textId="77777777"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14:paraId="3B23208C" w14:textId="77777777"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14:paraId="4DA47BBE" w14:textId="77777777"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14:paraId="3A2BFC8B" w14:textId="77777777"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F2511E">
        <w:rPr>
          <w:rFonts w:asciiTheme="minorHAnsi" w:hAnsiTheme="minorHAnsi"/>
        </w:rPr>
        <w:t>7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14:paraId="44843624" w14:textId="77777777"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14:paraId="1F1DCE29" w14:textId="77777777"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14:paraId="557AAE85" w14:textId="77777777"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14:paraId="5E8603EC" w14:textId="77777777" w:rsidR="008D5DDC" w:rsidRDefault="00C5116C" w:rsidP="00607EDA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56516C3E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0CB27BDD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364691FF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4C5BACC4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73FFBFD4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356F260C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041361EB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76A039C0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7BD48297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22A2E733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5E8C4B3E" w14:textId="77777777" w:rsidR="008D5DDC" w:rsidRPr="00172B96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472F80CF" w14:textId="77777777" w:rsidR="008D5DDC" w:rsidRDefault="008D5DDC" w:rsidP="008D5DDC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engedélyek száma</w:t>
      </w:r>
    </w:p>
    <w:p w14:paraId="046D65A3" w14:textId="77777777" w:rsidR="008D5DDC" w:rsidRPr="00172B96" w:rsidRDefault="008D5DDC" w:rsidP="008D5DDC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14:paraId="73E0C8EC" w14:textId="77777777" w:rsidR="008D5DDC" w:rsidRDefault="008D5DDC" w:rsidP="00B240A3"/>
    <w:p w14:paraId="1188F41B" w14:textId="77777777" w:rsidR="004E6ACD" w:rsidRPr="00172B96" w:rsidRDefault="004E6ACD" w:rsidP="00607EDA">
      <w:pPr>
        <w:ind w:left="1440"/>
        <w:jc w:val="center"/>
        <w:rPr>
          <w:rFonts w:asciiTheme="minorHAnsi" w:hAnsiTheme="minorHAnsi"/>
        </w:rPr>
      </w:pPr>
    </w:p>
    <w:sectPr w:rsidR="004E6ACD" w:rsidRPr="00172B96" w:rsidSect="00607E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B2DB05" w15:done="0"/>
  <w15:commentEx w15:paraId="20AFEA96" w15:done="0"/>
  <w15:commentEx w15:paraId="3C3C6FE6" w15:done="0"/>
  <w15:commentEx w15:paraId="7778C221" w15:done="0"/>
  <w15:commentEx w15:paraId="791079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F5BBA" w14:textId="77777777" w:rsidR="00DA1D76" w:rsidRDefault="00DA1D76">
      <w:r>
        <w:separator/>
      </w:r>
    </w:p>
  </w:endnote>
  <w:endnote w:type="continuationSeparator" w:id="0">
    <w:p w14:paraId="46F7C903" w14:textId="77777777" w:rsidR="00DA1D76" w:rsidRDefault="00DA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20E06" w14:textId="77777777" w:rsidR="00D931D2" w:rsidRDefault="00D931D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14:paraId="6850D558" w14:textId="77777777" w:rsidR="00D931D2" w:rsidRDefault="00D931D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F8EC8" w14:textId="70679845" w:rsidR="00D931D2" w:rsidRPr="00907E7D" w:rsidRDefault="00D931D2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FF384D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FF384D">
      <w:rPr>
        <w:rStyle w:val="Oldalszm"/>
        <w:rFonts w:asciiTheme="minorHAnsi" w:hAnsiTheme="minorHAnsi"/>
        <w:noProof/>
        <w:sz w:val="22"/>
        <w:szCs w:val="22"/>
      </w:rPr>
      <w:t>18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0CD0B" w14:textId="77777777" w:rsidR="00FF384D" w:rsidRDefault="00FF38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79B70" w14:textId="77777777" w:rsidR="00DA1D76" w:rsidRDefault="00DA1D76">
      <w:r>
        <w:separator/>
      </w:r>
    </w:p>
  </w:footnote>
  <w:footnote w:type="continuationSeparator" w:id="0">
    <w:p w14:paraId="7DA71859" w14:textId="77777777" w:rsidR="00DA1D76" w:rsidRDefault="00DA1D76">
      <w:r>
        <w:continuationSeparator/>
      </w:r>
    </w:p>
  </w:footnote>
  <w:footnote w:id="1">
    <w:p w14:paraId="27C214FB" w14:textId="77777777" w:rsidR="00D931D2" w:rsidRDefault="00D931D2" w:rsidP="00250448">
      <w:pPr>
        <w:pStyle w:val="Lbjegyzetszveg"/>
      </w:pPr>
      <w:r>
        <w:rPr>
          <w:rStyle w:val="Lbjegyzet-hivatkozs"/>
        </w:rPr>
        <w:footnoteRef/>
      </w:r>
      <w:r>
        <w:t xml:space="preserve"> Értelem</w:t>
      </w:r>
      <w:r w:rsidRPr="00033492">
        <w:t>szerűen a nem szükséges sorok törlendőek</w:t>
      </w:r>
      <w:r>
        <w:t xml:space="preserve"> vagy áthúzandóak</w:t>
      </w:r>
    </w:p>
  </w:footnote>
  <w:footnote w:id="2">
    <w:p w14:paraId="5BABB7F3" w14:textId="77777777" w:rsidR="00D931D2" w:rsidRDefault="00D931D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3">
    <w:p w14:paraId="65BCCC27" w14:textId="77777777" w:rsidR="00D931D2" w:rsidRDefault="00D931D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14:paraId="16F0DD12" w14:textId="77777777" w:rsidR="00D931D2" w:rsidRDefault="00D931D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14:paraId="315DBA68" w14:textId="77777777" w:rsidR="00D931D2" w:rsidRDefault="00D931D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14:paraId="73C4EA77" w14:textId="77777777" w:rsidR="00D931D2" w:rsidRPr="00607EDA" w:rsidRDefault="00D931D2" w:rsidP="00887B14">
      <w:pPr>
        <w:pStyle w:val="Lbjegyzetszveg"/>
        <w:rPr>
          <w:rFonts w:asciiTheme="minorHAnsi" w:hAnsiTheme="minorHAnsi"/>
        </w:rPr>
      </w:pPr>
      <w:r w:rsidRPr="00607EDA">
        <w:rPr>
          <w:rStyle w:val="Lbjegyzet-hivatkozs"/>
          <w:rFonts w:asciiTheme="minorHAnsi" w:hAnsiTheme="minorHAnsi"/>
        </w:rPr>
        <w:footnoteRef/>
      </w:r>
      <w:r w:rsidRPr="00607EDA">
        <w:rPr>
          <w:rFonts w:asciiTheme="minorHAnsi" w:hAnsiTheme="minorHAnsi"/>
        </w:rPr>
        <w:t xml:space="preserve"> r) tényleges tulajdonos:</w:t>
      </w:r>
    </w:p>
    <w:p w14:paraId="6463CA65" w14:textId="77777777" w:rsidR="00D931D2" w:rsidRPr="00607EDA" w:rsidRDefault="00D931D2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63586592" w14:textId="77777777" w:rsidR="00D931D2" w:rsidRPr="00607EDA" w:rsidRDefault="00D931D2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b) az a természetes személy, aki jogi személyben vagy jogi személyiséggel nem rendelkező szervezetben – a Ptk. 8:2. § (2) bekezdésében meghatározott – meghatározó befolyással rendelkezik,</w:t>
      </w:r>
    </w:p>
    <w:p w14:paraId="513D8CEC" w14:textId="77777777" w:rsidR="00D931D2" w:rsidRPr="00607EDA" w:rsidRDefault="00D931D2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c) az a természetes személy, akinek megbízásából valamely ügyleti megbízást végrehajtanak,</w:t>
      </w:r>
    </w:p>
    <w:p w14:paraId="41540F61" w14:textId="77777777" w:rsidR="00D931D2" w:rsidRPr="00607EDA" w:rsidRDefault="00D931D2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d) alapítványok esetében az a természetes személy,</w:t>
      </w:r>
    </w:p>
    <w:p w14:paraId="50DEC751" w14:textId="77777777" w:rsidR="00D931D2" w:rsidRPr="00607EDA" w:rsidRDefault="00D931D2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14:paraId="0D91486B" w14:textId="77777777" w:rsidR="00D931D2" w:rsidRPr="00607EDA" w:rsidRDefault="00D931D2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14:paraId="1993EA1E" w14:textId="77777777" w:rsidR="00D931D2" w:rsidRPr="00607EDA" w:rsidRDefault="00D931D2" w:rsidP="00607ED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5A89520B" w14:textId="77777777" w:rsidR="00D931D2" w:rsidRPr="00607EDA" w:rsidRDefault="00D931D2" w:rsidP="00607ED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re) az ra)–rb) alpontokban meghatározott természetes személy hiányában a jogi személy vagy jogi személyiséggel nem rendelkező szervezet vezető tisztségviselője;</w:t>
      </w:r>
    </w:p>
  </w:footnote>
  <w:footnote w:id="7">
    <w:p w14:paraId="611D6555" w14:textId="77777777" w:rsidR="00D931D2" w:rsidRDefault="00D931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14:paraId="3FC558F4" w14:textId="77777777" w:rsidR="00D931D2" w:rsidRDefault="00D931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14:paraId="10F251C6" w14:textId="77777777" w:rsidR="00D931D2" w:rsidRDefault="00D931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14:paraId="3B37D732" w14:textId="77777777" w:rsidR="00D931D2" w:rsidRDefault="00D931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14:paraId="684770D4" w14:textId="77777777" w:rsidR="00D931D2" w:rsidRDefault="00D931D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14:paraId="17C062CA" w14:textId="77777777" w:rsidR="00D931D2" w:rsidRDefault="00D931D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14:paraId="4A9A96D4" w14:textId="77777777" w:rsidR="00D931D2" w:rsidRDefault="00D931D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14:paraId="27992CBE" w14:textId="77777777" w:rsidR="00D931D2" w:rsidRDefault="00D931D2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14:paraId="3A5633D0" w14:textId="77777777" w:rsidR="00D931D2" w:rsidRDefault="00D931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6">
    <w:p w14:paraId="180E94A5" w14:textId="77777777" w:rsidR="00D931D2" w:rsidRPr="006B64D6" w:rsidRDefault="00D931D2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7">
    <w:p w14:paraId="02694EDE" w14:textId="77777777" w:rsidR="00D931D2" w:rsidRDefault="00D931D2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8">
    <w:p w14:paraId="1D0354B8" w14:textId="77777777" w:rsidR="00D931D2" w:rsidRPr="005D2C2D" w:rsidRDefault="00D931D2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9A231" w14:textId="77777777" w:rsidR="00FF384D" w:rsidRDefault="00FF384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05CD" w14:textId="77777777" w:rsidR="00D931D2" w:rsidRPr="00326CE8" w:rsidRDefault="00D931D2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5ED13769" wp14:editId="1B47ACEF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14:paraId="5EE42EC9" w14:textId="77777777" w:rsidR="00D931D2" w:rsidRPr="00326CE8" w:rsidRDefault="00D931D2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>
      <w:rPr>
        <w:rFonts w:asciiTheme="minorHAnsi" w:hAnsiTheme="minorHAnsi"/>
        <w:sz w:val="20"/>
      </w:rPr>
      <w:t>T-477/16</w:t>
    </w:r>
  </w:p>
  <w:p w14:paraId="72E3C064" w14:textId="77777777" w:rsidR="00D931D2" w:rsidRDefault="00D931D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78718" w14:textId="77777777" w:rsidR="00D931D2" w:rsidRDefault="00D931D2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5F23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3275D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>
    <w:nsid w:val="08304062"/>
    <w:multiLevelType w:val="hybridMultilevel"/>
    <w:tmpl w:val="C1A2ECD4"/>
    <w:lvl w:ilvl="0" w:tplc="7610A7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C6BA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2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9673209"/>
    <w:multiLevelType w:val="hybridMultilevel"/>
    <w:tmpl w:val="07AA7CF4"/>
    <w:lvl w:ilvl="0" w:tplc="2B9ECD7E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230737"/>
    <w:multiLevelType w:val="hybridMultilevel"/>
    <w:tmpl w:val="A986F6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9150C0"/>
    <w:multiLevelType w:val="hybridMultilevel"/>
    <w:tmpl w:val="3ADEE71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8">
    <w:nsid w:val="3CE25DC8"/>
    <w:multiLevelType w:val="hybridMultilevel"/>
    <w:tmpl w:val="0B1810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30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D2539A"/>
    <w:multiLevelType w:val="hybridMultilevel"/>
    <w:tmpl w:val="4A9220B8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2" w:tplc="A28098CC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2">
    <w:nsid w:val="48261AC6"/>
    <w:multiLevelType w:val="hybridMultilevel"/>
    <w:tmpl w:val="858824F0"/>
    <w:lvl w:ilvl="0" w:tplc="040E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D136F06"/>
    <w:multiLevelType w:val="multilevel"/>
    <w:tmpl w:val="0616F8D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1B060BC"/>
    <w:multiLevelType w:val="multilevel"/>
    <w:tmpl w:val="CAFE21E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0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46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7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1"/>
  </w:num>
  <w:num w:numId="2">
    <w:abstractNumId w:val="27"/>
  </w:num>
  <w:num w:numId="3">
    <w:abstractNumId w:val="5"/>
  </w:num>
  <w:num w:numId="4">
    <w:abstractNumId w:val="21"/>
  </w:num>
  <w:num w:numId="5">
    <w:abstractNumId w:val="48"/>
  </w:num>
  <w:num w:numId="6">
    <w:abstractNumId w:val="2"/>
  </w:num>
  <w:num w:numId="7">
    <w:abstractNumId w:val="29"/>
  </w:num>
  <w:num w:numId="8">
    <w:abstractNumId w:val="20"/>
  </w:num>
  <w:num w:numId="9">
    <w:abstractNumId w:val="12"/>
  </w:num>
  <w:num w:numId="10">
    <w:abstractNumId w:val="44"/>
  </w:num>
  <w:num w:numId="11">
    <w:abstractNumId w:val="19"/>
  </w:num>
  <w:num w:numId="12">
    <w:abstractNumId w:val="11"/>
  </w:num>
  <w:num w:numId="13">
    <w:abstractNumId w:val="49"/>
  </w:num>
  <w:num w:numId="14">
    <w:abstractNumId w:val="46"/>
  </w:num>
  <w:num w:numId="15">
    <w:abstractNumId w:val="35"/>
  </w:num>
  <w:num w:numId="16">
    <w:abstractNumId w:val="26"/>
  </w:num>
  <w:num w:numId="17">
    <w:abstractNumId w:val="30"/>
  </w:num>
  <w:num w:numId="18">
    <w:abstractNumId w:val="34"/>
  </w:num>
  <w:num w:numId="19">
    <w:abstractNumId w:val="25"/>
  </w:num>
  <w:num w:numId="20">
    <w:abstractNumId w:val="40"/>
  </w:num>
  <w:num w:numId="21">
    <w:abstractNumId w:val="33"/>
  </w:num>
  <w:num w:numId="22">
    <w:abstractNumId w:val="7"/>
  </w:num>
  <w:num w:numId="23">
    <w:abstractNumId w:val="37"/>
  </w:num>
  <w:num w:numId="24">
    <w:abstractNumId w:val="18"/>
  </w:num>
  <w:num w:numId="25">
    <w:abstractNumId w:val="8"/>
  </w:num>
  <w:num w:numId="26">
    <w:abstractNumId w:val="47"/>
  </w:num>
  <w:num w:numId="27">
    <w:abstractNumId w:val="23"/>
  </w:num>
  <w:num w:numId="28">
    <w:abstractNumId w:val="43"/>
  </w:num>
  <w:num w:numId="29">
    <w:abstractNumId w:val="17"/>
  </w:num>
  <w:num w:numId="30">
    <w:abstractNumId w:val="26"/>
  </w:num>
  <w:num w:numId="31">
    <w:abstractNumId w:val="16"/>
  </w:num>
  <w:num w:numId="32">
    <w:abstractNumId w:val="36"/>
  </w:num>
  <w:num w:numId="33">
    <w:abstractNumId w:val="24"/>
  </w:num>
  <w:num w:numId="34">
    <w:abstractNumId w:val="41"/>
  </w:num>
  <w:num w:numId="35">
    <w:abstractNumId w:val="42"/>
  </w:num>
  <w:num w:numId="36">
    <w:abstractNumId w:val="10"/>
  </w:num>
  <w:num w:numId="37">
    <w:abstractNumId w:val="6"/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9"/>
  </w:num>
  <w:num w:numId="41">
    <w:abstractNumId w:val="38"/>
  </w:num>
  <w:num w:numId="42">
    <w:abstractNumId w:val="32"/>
  </w:num>
  <w:num w:numId="43">
    <w:abstractNumId w:val="31"/>
  </w:num>
  <w:num w:numId="44">
    <w:abstractNumId w:val="15"/>
  </w:num>
  <w:num w:numId="45">
    <w:abstractNumId w:val="28"/>
  </w:num>
  <w:num w:numId="46">
    <w:abstractNumId w:val="39"/>
  </w:num>
  <w:num w:numId="47">
    <w:abstractNumId w:val="4"/>
  </w:num>
  <w:num w:numId="48">
    <w:abstractNumId w:val="22"/>
  </w:num>
  <w:num w:numId="49">
    <w:abstractNumId w:val="3"/>
  </w:num>
  <w:num w:numId="50">
    <w:abstractNumId w:val="0"/>
  </w:num>
  <w:num w:numId="51">
    <w:abstractNumId w:val="45"/>
  </w:num>
  <w:num w:numId="52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874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233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2861"/>
    <w:rsid w:val="000441F1"/>
    <w:rsid w:val="0004526F"/>
    <w:rsid w:val="000458CD"/>
    <w:rsid w:val="00045B7A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144B"/>
    <w:rsid w:val="000B23AC"/>
    <w:rsid w:val="000B2C2F"/>
    <w:rsid w:val="000B2D06"/>
    <w:rsid w:val="000B2DCA"/>
    <w:rsid w:val="000B2DCF"/>
    <w:rsid w:val="000B3277"/>
    <w:rsid w:val="000B4DBF"/>
    <w:rsid w:val="000B4F13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544E"/>
    <w:rsid w:val="000E672A"/>
    <w:rsid w:val="000E6AB4"/>
    <w:rsid w:val="000E7AD1"/>
    <w:rsid w:val="000F01E8"/>
    <w:rsid w:val="000F0347"/>
    <w:rsid w:val="000F1A28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0FD7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231"/>
    <w:rsid w:val="00127EF9"/>
    <w:rsid w:val="00133CD8"/>
    <w:rsid w:val="00134087"/>
    <w:rsid w:val="00134D0C"/>
    <w:rsid w:val="001353D9"/>
    <w:rsid w:val="00135B90"/>
    <w:rsid w:val="00136459"/>
    <w:rsid w:val="00140559"/>
    <w:rsid w:val="00140CEC"/>
    <w:rsid w:val="00142700"/>
    <w:rsid w:val="00142A7D"/>
    <w:rsid w:val="001432A7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67894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D63"/>
    <w:rsid w:val="00191FEC"/>
    <w:rsid w:val="001920AD"/>
    <w:rsid w:val="00193705"/>
    <w:rsid w:val="0019414C"/>
    <w:rsid w:val="001942EA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B37"/>
    <w:rsid w:val="001B3CE8"/>
    <w:rsid w:val="001B3D94"/>
    <w:rsid w:val="001B4367"/>
    <w:rsid w:val="001B4675"/>
    <w:rsid w:val="001B58DB"/>
    <w:rsid w:val="001B666D"/>
    <w:rsid w:val="001B725C"/>
    <w:rsid w:val="001B726F"/>
    <w:rsid w:val="001B74AE"/>
    <w:rsid w:val="001B76C5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3F7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9DA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BA3"/>
    <w:rsid w:val="00246586"/>
    <w:rsid w:val="002500CD"/>
    <w:rsid w:val="00250401"/>
    <w:rsid w:val="00250448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2D9F"/>
    <w:rsid w:val="002830D3"/>
    <w:rsid w:val="00283A9E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0A"/>
    <w:rsid w:val="002934A8"/>
    <w:rsid w:val="002948C7"/>
    <w:rsid w:val="0029491E"/>
    <w:rsid w:val="00295E54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0C2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663B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1D58"/>
    <w:rsid w:val="004324BB"/>
    <w:rsid w:val="00432B66"/>
    <w:rsid w:val="00433169"/>
    <w:rsid w:val="004356CA"/>
    <w:rsid w:val="00440B37"/>
    <w:rsid w:val="00442058"/>
    <w:rsid w:val="00442C56"/>
    <w:rsid w:val="004440E8"/>
    <w:rsid w:val="00445431"/>
    <w:rsid w:val="00445ADC"/>
    <w:rsid w:val="0044631B"/>
    <w:rsid w:val="00446EFA"/>
    <w:rsid w:val="00447FD1"/>
    <w:rsid w:val="00450B5C"/>
    <w:rsid w:val="00451519"/>
    <w:rsid w:val="00451BAD"/>
    <w:rsid w:val="00451DC4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D2F"/>
    <w:rsid w:val="00464FEB"/>
    <w:rsid w:val="00465B29"/>
    <w:rsid w:val="00465DF0"/>
    <w:rsid w:val="00470168"/>
    <w:rsid w:val="00470879"/>
    <w:rsid w:val="00470D91"/>
    <w:rsid w:val="00471292"/>
    <w:rsid w:val="00471433"/>
    <w:rsid w:val="00473AAB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1DB1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09F2"/>
    <w:rsid w:val="004E2191"/>
    <w:rsid w:val="004E2EE3"/>
    <w:rsid w:val="004E3849"/>
    <w:rsid w:val="004E389D"/>
    <w:rsid w:val="004E403E"/>
    <w:rsid w:val="004E42C2"/>
    <w:rsid w:val="004E44EC"/>
    <w:rsid w:val="004E6ACD"/>
    <w:rsid w:val="004E7FA0"/>
    <w:rsid w:val="004F0545"/>
    <w:rsid w:val="004F05ED"/>
    <w:rsid w:val="004F0675"/>
    <w:rsid w:val="004F1999"/>
    <w:rsid w:val="004F1CC3"/>
    <w:rsid w:val="004F1D62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40B"/>
    <w:rsid w:val="005010C5"/>
    <w:rsid w:val="0050156E"/>
    <w:rsid w:val="00502877"/>
    <w:rsid w:val="00504ACA"/>
    <w:rsid w:val="00506D4D"/>
    <w:rsid w:val="00510D5E"/>
    <w:rsid w:val="00511A12"/>
    <w:rsid w:val="00512331"/>
    <w:rsid w:val="005126C6"/>
    <w:rsid w:val="005129C4"/>
    <w:rsid w:val="00512C41"/>
    <w:rsid w:val="00513D7A"/>
    <w:rsid w:val="005142DB"/>
    <w:rsid w:val="00515050"/>
    <w:rsid w:val="00515913"/>
    <w:rsid w:val="00515ABF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150E"/>
    <w:rsid w:val="00582E70"/>
    <w:rsid w:val="00583DD2"/>
    <w:rsid w:val="00584DDA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A0CD1"/>
    <w:rsid w:val="005A1129"/>
    <w:rsid w:val="005A1186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46A7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374"/>
    <w:rsid w:val="00615763"/>
    <w:rsid w:val="006158C3"/>
    <w:rsid w:val="006167F3"/>
    <w:rsid w:val="00617B1B"/>
    <w:rsid w:val="006222A3"/>
    <w:rsid w:val="00623397"/>
    <w:rsid w:val="00624373"/>
    <w:rsid w:val="006247B7"/>
    <w:rsid w:val="00624EA0"/>
    <w:rsid w:val="00624EE1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BC4"/>
    <w:rsid w:val="0067389C"/>
    <w:rsid w:val="00673AD2"/>
    <w:rsid w:val="0067413B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26A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56D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3AE5"/>
    <w:rsid w:val="006E4087"/>
    <w:rsid w:val="006E4324"/>
    <w:rsid w:val="006E4697"/>
    <w:rsid w:val="006E49C2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496"/>
    <w:rsid w:val="00711BA1"/>
    <w:rsid w:val="00712177"/>
    <w:rsid w:val="007137E1"/>
    <w:rsid w:val="00714127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867"/>
    <w:rsid w:val="00727740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4E14"/>
    <w:rsid w:val="0075669A"/>
    <w:rsid w:val="00756EC6"/>
    <w:rsid w:val="00756F39"/>
    <w:rsid w:val="00756F80"/>
    <w:rsid w:val="0076111B"/>
    <w:rsid w:val="00761ABA"/>
    <w:rsid w:val="007620C9"/>
    <w:rsid w:val="0076220D"/>
    <w:rsid w:val="007623F8"/>
    <w:rsid w:val="00762A27"/>
    <w:rsid w:val="00763B4F"/>
    <w:rsid w:val="007647AB"/>
    <w:rsid w:val="00764BFC"/>
    <w:rsid w:val="00765C55"/>
    <w:rsid w:val="007673FA"/>
    <w:rsid w:val="00770739"/>
    <w:rsid w:val="00770DC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575E"/>
    <w:rsid w:val="007B61E7"/>
    <w:rsid w:val="007B64E8"/>
    <w:rsid w:val="007B6BEA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0B3"/>
    <w:rsid w:val="007F1367"/>
    <w:rsid w:val="007F14C7"/>
    <w:rsid w:val="007F17FF"/>
    <w:rsid w:val="007F609D"/>
    <w:rsid w:val="007F710B"/>
    <w:rsid w:val="007F7792"/>
    <w:rsid w:val="00800F57"/>
    <w:rsid w:val="00801607"/>
    <w:rsid w:val="0080165C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4F75"/>
    <w:rsid w:val="0082502E"/>
    <w:rsid w:val="0082509D"/>
    <w:rsid w:val="00825AF6"/>
    <w:rsid w:val="00826075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983"/>
    <w:rsid w:val="00862B6B"/>
    <w:rsid w:val="00862EDD"/>
    <w:rsid w:val="00863469"/>
    <w:rsid w:val="00863B96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A27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21E4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6E16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26DE8"/>
    <w:rsid w:val="00930287"/>
    <w:rsid w:val="00932F4F"/>
    <w:rsid w:val="00934531"/>
    <w:rsid w:val="009361F2"/>
    <w:rsid w:val="00936276"/>
    <w:rsid w:val="0093637E"/>
    <w:rsid w:val="00936C9F"/>
    <w:rsid w:val="0093702B"/>
    <w:rsid w:val="00937533"/>
    <w:rsid w:val="00944028"/>
    <w:rsid w:val="00944AB5"/>
    <w:rsid w:val="009467BC"/>
    <w:rsid w:val="00946D26"/>
    <w:rsid w:val="00947AE2"/>
    <w:rsid w:val="009500B1"/>
    <w:rsid w:val="00951025"/>
    <w:rsid w:val="00951EC7"/>
    <w:rsid w:val="00951F17"/>
    <w:rsid w:val="0095435A"/>
    <w:rsid w:val="00957C2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69F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524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229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937"/>
    <w:rsid w:val="009C4BDA"/>
    <w:rsid w:val="009C528D"/>
    <w:rsid w:val="009D1510"/>
    <w:rsid w:val="009D1FFF"/>
    <w:rsid w:val="009D543E"/>
    <w:rsid w:val="009D7B8A"/>
    <w:rsid w:val="009E008C"/>
    <w:rsid w:val="009E1471"/>
    <w:rsid w:val="009E164F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31CF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2CC0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4717F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4CB"/>
    <w:rsid w:val="00A73F31"/>
    <w:rsid w:val="00A7437B"/>
    <w:rsid w:val="00A74460"/>
    <w:rsid w:val="00A745E0"/>
    <w:rsid w:val="00A76876"/>
    <w:rsid w:val="00A7748F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535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46F3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16D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4633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0F87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91D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62A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A06D2"/>
    <w:rsid w:val="00BA1563"/>
    <w:rsid w:val="00BA1E30"/>
    <w:rsid w:val="00BA2A06"/>
    <w:rsid w:val="00BA3896"/>
    <w:rsid w:val="00BA3E18"/>
    <w:rsid w:val="00BA4B38"/>
    <w:rsid w:val="00BA4F8E"/>
    <w:rsid w:val="00BA5F88"/>
    <w:rsid w:val="00BA60FB"/>
    <w:rsid w:val="00BA6BC1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D002D"/>
    <w:rsid w:val="00BD0430"/>
    <w:rsid w:val="00BD06BA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AF4"/>
    <w:rsid w:val="00C36D98"/>
    <w:rsid w:val="00C40321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2753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4691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87307"/>
    <w:rsid w:val="00C90432"/>
    <w:rsid w:val="00C90BC2"/>
    <w:rsid w:val="00C91859"/>
    <w:rsid w:val="00C9219E"/>
    <w:rsid w:val="00C92F5E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46B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260C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27DA6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37434"/>
    <w:rsid w:val="00D40680"/>
    <w:rsid w:val="00D40B33"/>
    <w:rsid w:val="00D40D5B"/>
    <w:rsid w:val="00D42122"/>
    <w:rsid w:val="00D421A6"/>
    <w:rsid w:val="00D43308"/>
    <w:rsid w:val="00D43650"/>
    <w:rsid w:val="00D45510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1D2"/>
    <w:rsid w:val="00D93D88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1D76"/>
    <w:rsid w:val="00DA20C7"/>
    <w:rsid w:val="00DA27F4"/>
    <w:rsid w:val="00DA34E8"/>
    <w:rsid w:val="00DA35A2"/>
    <w:rsid w:val="00DA47D4"/>
    <w:rsid w:val="00DA4ACC"/>
    <w:rsid w:val="00DA4F59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6CFC"/>
    <w:rsid w:val="00E2741A"/>
    <w:rsid w:val="00E3002C"/>
    <w:rsid w:val="00E30200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43B06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4105"/>
    <w:rsid w:val="00E84380"/>
    <w:rsid w:val="00E849D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965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0336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511E"/>
    <w:rsid w:val="00F26475"/>
    <w:rsid w:val="00F3102E"/>
    <w:rsid w:val="00F315B0"/>
    <w:rsid w:val="00F33914"/>
    <w:rsid w:val="00F36D64"/>
    <w:rsid w:val="00F37925"/>
    <w:rsid w:val="00F40712"/>
    <w:rsid w:val="00F412B9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56F5F"/>
    <w:rsid w:val="00F6073C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1D7E"/>
    <w:rsid w:val="00F822F5"/>
    <w:rsid w:val="00F8270A"/>
    <w:rsid w:val="00F8284E"/>
    <w:rsid w:val="00F83102"/>
    <w:rsid w:val="00F84B84"/>
    <w:rsid w:val="00F85230"/>
    <w:rsid w:val="00F871EC"/>
    <w:rsid w:val="00F90B94"/>
    <w:rsid w:val="00F911BB"/>
    <w:rsid w:val="00F91563"/>
    <w:rsid w:val="00F927B8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979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4DE3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0E7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84D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43F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1F54-B0F7-4A2A-949E-DEB7AF6C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33</Words>
  <Characters>14725</Characters>
  <Application>Microsoft Office Word</Application>
  <DocSecurity>0</DocSecurity>
  <Lines>122</Lines>
  <Paragraphs>33</Paragraphs>
  <ScaleCrop>false</ScaleCrop>
  <LinksUpToDate>false</LinksUpToDate>
  <CharactersWithSpaces>16825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8T12:59:00Z</dcterms:created>
  <dcterms:modified xsi:type="dcterms:W3CDTF">2017-08-28T12:59:00Z</dcterms:modified>
</cp:coreProperties>
</file>